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7EAD" w14:textId="77777777" w:rsidR="007E2F60" w:rsidRPr="005E2FE7" w:rsidRDefault="007E2F60" w:rsidP="007E2F60">
      <w:pPr>
        <w:spacing w:after="120"/>
        <w:jc w:val="center"/>
        <w:rPr>
          <w:b/>
          <w:caps/>
          <w:sz w:val="28"/>
          <w:szCs w:val="28"/>
          <w:lang w:val="lv-LV"/>
        </w:rPr>
      </w:pPr>
      <w:r w:rsidRPr="005E2FE7">
        <w:rPr>
          <w:b/>
          <w:caps/>
          <w:sz w:val="28"/>
          <w:szCs w:val="28"/>
          <w:lang w:val="lv-LV"/>
        </w:rPr>
        <w:t>Recenzija</w:t>
      </w:r>
    </w:p>
    <w:p w14:paraId="65D5B91B" w14:textId="0EADE714" w:rsidR="00CF6348" w:rsidRPr="005E2FE7" w:rsidRDefault="007E2F60" w:rsidP="00CF6348">
      <w:pPr>
        <w:jc w:val="center"/>
        <w:rPr>
          <w:b/>
          <w:lang w:val="lv-LV"/>
        </w:rPr>
      </w:pPr>
      <w:r w:rsidRPr="005E2FE7">
        <w:rPr>
          <w:b/>
          <w:lang w:val="lv-LV"/>
        </w:rPr>
        <w:t>Kopīgās (LU, RSU</w:t>
      </w:r>
      <w:r w:rsidR="00581846" w:rsidRPr="005E2FE7">
        <w:rPr>
          <w:b/>
          <w:lang w:val="lv-LV"/>
        </w:rPr>
        <w:t>, LBTU</w:t>
      </w:r>
      <w:r w:rsidRPr="005E2FE7">
        <w:rPr>
          <w:b/>
          <w:lang w:val="lv-LV"/>
        </w:rPr>
        <w:t>) akadēmiskās maģistra studiju programmas „</w:t>
      </w:r>
      <w:proofErr w:type="spellStart"/>
      <w:r w:rsidRPr="005E2FE7">
        <w:rPr>
          <w:b/>
          <w:i/>
          <w:iCs/>
          <w:lang w:val="lv-LV"/>
        </w:rPr>
        <w:t>Uzturzinātne</w:t>
      </w:r>
      <w:proofErr w:type="spellEnd"/>
      <w:r w:rsidRPr="005E2FE7">
        <w:rPr>
          <w:b/>
          <w:lang w:val="lv-LV"/>
        </w:rPr>
        <w:t>”</w:t>
      </w:r>
    </w:p>
    <w:p w14:paraId="39F76977" w14:textId="77777777" w:rsidR="00CF6348" w:rsidRPr="006C7CFB" w:rsidRDefault="00CF6348" w:rsidP="00CF6348">
      <w:pPr>
        <w:rPr>
          <w:b/>
          <w:sz w:val="8"/>
          <w:szCs w:val="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9"/>
      </w:tblGrid>
      <w:tr w:rsidR="00BB451B" w:rsidRPr="005E2FE7" w14:paraId="6A3E6C07" w14:textId="77777777" w:rsidTr="00C17260">
        <w:trPr>
          <w:trHeight w:val="454"/>
        </w:trPr>
        <w:tc>
          <w:tcPr>
            <w:tcW w:w="2122" w:type="dxa"/>
            <w:vAlign w:val="bottom"/>
          </w:tcPr>
          <w:p w14:paraId="2628C60D" w14:textId="76CCC96F" w:rsidR="00BB451B" w:rsidRPr="005E2FE7" w:rsidRDefault="00BB451B" w:rsidP="00BB451B">
            <w:pPr>
              <w:jc w:val="right"/>
              <w:rPr>
                <w:bCs/>
                <w:lang w:val="lv-LV"/>
              </w:rPr>
            </w:pPr>
            <w:r w:rsidRPr="005E2FE7">
              <w:rPr>
                <w:b/>
                <w:lang w:val="lv-LV"/>
              </w:rPr>
              <w:t>studenta(-es)</w:t>
            </w:r>
            <w:r w:rsidRPr="005E2FE7">
              <w:rPr>
                <w:bCs/>
                <w:lang w:val="lv-LV"/>
              </w:rPr>
              <w:t xml:space="preserve"> 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bottom"/>
          </w:tcPr>
          <w:p w14:paraId="0542AEF4" w14:textId="6DE96B0A" w:rsidR="00BB451B" w:rsidRPr="005E2FE7" w:rsidRDefault="00BB451B" w:rsidP="00BB451B">
            <w:pPr>
              <w:rPr>
                <w:bCs/>
                <w:lang w:val="lv-LV"/>
              </w:rPr>
            </w:pPr>
          </w:p>
        </w:tc>
      </w:tr>
      <w:tr w:rsidR="00BB451B" w:rsidRPr="005E2FE7" w14:paraId="5B7C2824" w14:textId="77777777" w:rsidTr="00CA369F">
        <w:trPr>
          <w:trHeight w:val="454"/>
        </w:trPr>
        <w:tc>
          <w:tcPr>
            <w:tcW w:w="2122" w:type="dxa"/>
            <w:vAlign w:val="bottom"/>
          </w:tcPr>
          <w:p w14:paraId="77C33AE1" w14:textId="1F98D69F" w:rsidR="00BB451B" w:rsidRPr="005E2FE7" w:rsidRDefault="00BB451B" w:rsidP="00BB451B">
            <w:pPr>
              <w:spacing w:before="120"/>
              <w:jc w:val="right"/>
              <w:rPr>
                <w:b/>
                <w:lang w:val="lv-LV"/>
              </w:rPr>
            </w:pPr>
            <w:r w:rsidRPr="005E2FE7">
              <w:rPr>
                <w:b/>
                <w:lang w:val="lv-LV"/>
              </w:rPr>
              <w:t>maģistra darbam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6D0FD" w14:textId="2EBC5ACA" w:rsidR="00BB451B" w:rsidRPr="005E2FE7" w:rsidRDefault="00BB451B" w:rsidP="00BB451B">
            <w:pPr>
              <w:spacing w:before="120"/>
              <w:rPr>
                <w:bCs/>
                <w:lang w:val="lv-LV"/>
              </w:rPr>
            </w:pPr>
          </w:p>
        </w:tc>
      </w:tr>
      <w:tr w:rsidR="00CA369F" w:rsidRPr="00CA369F" w14:paraId="09A70A0C" w14:textId="77777777" w:rsidTr="00CA369F">
        <w:trPr>
          <w:trHeight w:val="46"/>
        </w:trPr>
        <w:tc>
          <w:tcPr>
            <w:tcW w:w="2122" w:type="dxa"/>
            <w:vAlign w:val="bottom"/>
          </w:tcPr>
          <w:p w14:paraId="0B930C5E" w14:textId="77777777" w:rsidR="00CA369F" w:rsidRPr="00CA369F" w:rsidRDefault="00CA369F" w:rsidP="00BB451B">
            <w:pPr>
              <w:spacing w:before="120"/>
              <w:jc w:val="right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7659" w:type="dxa"/>
            <w:tcBorders>
              <w:top w:val="single" w:sz="4" w:space="0" w:color="auto"/>
            </w:tcBorders>
            <w:vAlign w:val="bottom"/>
          </w:tcPr>
          <w:p w14:paraId="234E307E" w14:textId="77777777" w:rsidR="00CA369F" w:rsidRPr="00CA369F" w:rsidRDefault="00CA369F" w:rsidP="00BB451B">
            <w:pPr>
              <w:spacing w:before="120"/>
              <w:rPr>
                <w:bCs/>
                <w:sz w:val="8"/>
                <w:szCs w:val="8"/>
                <w:lang w:val="lv-LV"/>
              </w:rPr>
            </w:pPr>
          </w:p>
        </w:tc>
      </w:tr>
      <w:tr w:rsidR="00CA369F" w:rsidRPr="005E2FE7" w14:paraId="1AA13EA7" w14:textId="77777777" w:rsidTr="00CA369F">
        <w:trPr>
          <w:trHeight w:val="454"/>
        </w:trPr>
        <w:tc>
          <w:tcPr>
            <w:tcW w:w="2122" w:type="dxa"/>
            <w:vAlign w:val="center"/>
          </w:tcPr>
          <w:p w14:paraId="70CCDE7D" w14:textId="496934B8" w:rsidR="00CA369F" w:rsidRPr="005E2FE7" w:rsidRDefault="00CA369F" w:rsidP="00CA369F">
            <w:pPr>
              <w:spacing w:before="120"/>
              <w:jc w:val="right"/>
              <w:rPr>
                <w:b/>
                <w:lang w:val="lv-LV"/>
              </w:rPr>
            </w:pPr>
            <w:r w:rsidRPr="005E2FE7">
              <w:rPr>
                <w:lang w:val="lv-LV"/>
              </w:rPr>
              <w:t>Recenzents</w:t>
            </w:r>
            <w:r>
              <w:rPr>
                <w:lang w:val="lv-LV"/>
              </w:rPr>
              <w:t xml:space="preserve">: 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center"/>
          </w:tcPr>
          <w:p w14:paraId="7E8049EE" w14:textId="0AF3D07A" w:rsidR="00CA369F" w:rsidRPr="005E2FE7" w:rsidRDefault="00CA369F" w:rsidP="00CA369F">
            <w:pPr>
              <w:spacing w:before="120"/>
              <w:rPr>
                <w:bCs/>
                <w:lang w:val="lv-LV"/>
              </w:rPr>
            </w:pPr>
          </w:p>
        </w:tc>
      </w:tr>
      <w:tr w:rsidR="00CA369F" w:rsidRPr="005E2FE7" w14:paraId="19AC061A" w14:textId="77777777" w:rsidTr="00CA369F">
        <w:trPr>
          <w:trHeight w:val="454"/>
        </w:trPr>
        <w:tc>
          <w:tcPr>
            <w:tcW w:w="2122" w:type="dxa"/>
            <w:vAlign w:val="bottom"/>
          </w:tcPr>
          <w:p w14:paraId="3161E196" w14:textId="77777777" w:rsidR="00CA369F" w:rsidRPr="005E2FE7" w:rsidRDefault="00CA369F" w:rsidP="00CA369F">
            <w:pPr>
              <w:spacing w:before="120"/>
              <w:jc w:val="right"/>
              <w:rPr>
                <w:lang w:val="lv-LV"/>
              </w:rPr>
            </w:pPr>
          </w:p>
        </w:tc>
        <w:tc>
          <w:tcPr>
            <w:tcW w:w="7659" w:type="dxa"/>
            <w:tcBorders>
              <w:top w:val="single" w:sz="4" w:space="0" w:color="auto"/>
            </w:tcBorders>
          </w:tcPr>
          <w:p w14:paraId="1317F8AF" w14:textId="7772D395" w:rsidR="00CA369F" w:rsidRPr="005E2FE7" w:rsidRDefault="00CA369F" w:rsidP="00CA369F">
            <w:pPr>
              <w:spacing w:before="60"/>
              <w:jc w:val="center"/>
              <w:rPr>
                <w:bCs/>
                <w:lang w:val="lv-LV"/>
              </w:rPr>
            </w:pPr>
            <w:r w:rsidRPr="005E2FE7">
              <w:rPr>
                <w:i/>
                <w:color w:val="808080" w:themeColor="background1" w:themeShade="80"/>
                <w:vertAlign w:val="superscript"/>
                <w:lang w:val="lv-LV"/>
              </w:rPr>
              <w:t>(vārds, uzvārds, zin</w:t>
            </w:r>
            <w:r>
              <w:rPr>
                <w:i/>
                <w:color w:val="808080" w:themeColor="background1" w:themeShade="80"/>
                <w:vertAlign w:val="superscript"/>
                <w:lang w:val="lv-LV"/>
              </w:rPr>
              <w:t xml:space="preserve">ātniskais </w:t>
            </w:r>
            <w:r w:rsidRPr="005E2FE7">
              <w:rPr>
                <w:i/>
                <w:color w:val="808080" w:themeColor="background1" w:themeShade="80"/>
                <w:vertAlign w:val="superscript"/>
                <w:lang w:val="lv-LV"/>
              </w:rPr>
              <w:t>grāds, amats)</w:t>
            </w:r>
          </w:p>
        </w:tc>
      </w:tr>
    </w:tbl>
    <w:p w14:paraId="2F54D057" w14:textId="4493A9E5" w:rsidR="00BA34E8" w:rsidRPr="000D34A3" w:rsidRDefault="00BA34E8" w:rsidP="000D34A3">
      <w:pPr>
        <w:pStyle w:val="ListParagraph"/>
        <w:numPr>
          <w:ilvl w:val="0"/>
          <w:numId w:val="5"/>
        </w:numPr>
        <w:spacing w:before="120" w:after="120"/>
        <w:ind w:left="426"/>
        <w:rPr>
          <w:b/>
          <w:i/>
          <w:lang w:val="lv-LV"/>
        </w:rPr>
      </w:pPr>
      <w:r w:rsidRPr="000D34A3">
        <w:rPr>
          <w:b/>
          <w:i/>
          <w:lang w:val="lv-LV"/>
        </w:rPr>
        <w:t>Darba ieva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1851"/>
        <w:gridCol w:w="1745"/>
        <w:gridCol w:w="1955"/>
      </w:tblGrid>
      <w:tr w:rsidR="00C73E84" w:rsidRPr="005E2FE7" w14:paraId="59970A51" w14:textId="77777777" w:rsidTr="00694591">
        <w:trPr>
          <w:trHeight w:val="340"/>
        </w:trPr>
        <w:tc>
          <w:tcPr>
            <w:tcW w:w="2214" w:type="pct"/>
            <w:shd w:val="clear" w:color="auto" w:fill="auto"/>
            <w:vAlign w:val="center"/>
          </w:tcPr>
          <w:p w14:paraId="63C961AF" w14:textId="4AD8C844" w:rsidR="00C73E84" w:rsidRPr="000D34A3" w:rsidRDefault="00C73E84" w:rsidP="001B79D0">
            <w:pPr>
              <w:numPr>
                <w:ilvl w:val="0"/>
                <w:numId w:val="4"/>
              </w:numPr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 xml:space="preserve">Tēmas aktualitātes </w:t>
            </w:r>
            <w:r w:rsidR="001B79D0" w:rsidRPr="000D34A3">
              <w:rPr>
                <w:i/>
                <w:sz w:val="22"/>
                <w:szCs w:val="22"/>
                <w:lang w:val="lv-LV"/>
              </w:rPr>
              <w:t>pamatojums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FB56CBD" w14:textId="5DBD477F" w:rsidR="00C73E84" w:rsidRPr="00B729F6" w:rsidRDefault="00CF6348" w:rsidP="00CF6348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pilnīgs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E19534C" w14:textId="051D177E" w:rsidR="00C73E84" w:rsidRPr="00B729F6" w:rsidRDefault="00CF6348" w:rsidP="00CF6348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s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C9D4CC6" w14:textId="4A3AF30C" w:rsidR="00C73E84" w:rsidRPr="00B729F6" w:rsidRDefault="00CF6348" w:rsidP="00CF6348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aprakstīts</w:t>
            </w:r>
          </w:p>
        </w:tc>
      </w:tr>
      <w:tr w:rsidR="001B79D0" w:rsidRPr="005E2FE7" w14:paraId="3E02BC2C" w14:textId="77777777" w:rsidTr="00694591">
        <w:trPr>
          <w:trHeight w:val="340"/>
        </w:trPr>
        <w:tc>
          <w:tcPr>
            <w:tcW w:w="2214" w:type="pct"/>
            <w:shd w:val="clear" w:color="auto" w:fill="auto"/>
            <w:vAlign w:val="center"/>
          </w:tcPr>
          <w:p w14:paraId="71D4163D" w14:textId="609E0850" w:rsidR="001B79D0" w:rsidRPr="000D34A3" w:rsidRDefault="001B79D0" w:rsidP="001B79D0">
            <w:pPr>
              <w:numPr>
                <w:ilvl w:val="0"/>
                <w:numId w:val="4"/>
              </w:numPr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bCs/>
                <w:i/>
                <w:sz w:val="22"/>
                <w:szCs w:val="22"/>
                <w:lang w:val="lv-LV"/>
              </w:rPr>
              <w:t>Mērķa un uzdevumu formulējums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066098F" w14:textId="69AB2491" w:rsidR="001B79D0" w:rsidRPr="00B729F6" w:rsidRDefault="001B79D0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pilnīgs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589A644" w14:textId="65A6AF7B" w:rsidR="001B79D0" w:rsidRPr="00B729F6" w:rsidRDefault="001B79D0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s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CBC4728" w14:textId="46A6F599" w:rsidR="001B79D0" w:rsidRPr="00B729F6" w:rsidRDefault="001B79D0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aprakstīts</w:t>
            </w:r>
          </w:p>
        </w:tc>
      </w:tr>
      <w:tr w:rsidR="001B79D0" w:rsidRPr="005E2FE7" w14:paraId="3EF3F68A" w14:textId="77777777" w:rsidTr="00694591">
        <w:trPr>
          <w:trHeight w:val="340"/>
        </w:trPr>
        <w:tc>
          <w:tcPr>
            <w:tcW w:w="2214" w:type="pct"/>
            <w:shd w:val="clear" w:color="auto" w:fill="auto"/>
            <w:vAlign w:val="center"/>
          </w:tcPr>
          <w:p w14:paraId="12739CB8" w14:textId="77777777" w:rsidR="001B79D0" w:rsidRPr="000D34A3" w:rsidRDefault="001B79D0" w:rsidP="001B79D0">
            <w:pPr>
              <w:numPr>
                <w:ilvl w:val="0"/>
                <w:numId w:val="4"/>
              </w:numPr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Darba novitāt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85009C5" w14:textId="45FFBFAD" w:rsidR="001B79D0" w:rsidRPr="00B729F6" w:rsidRDefault="00581846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pilnīga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193BCFC" w14:textId="74D34498" w:rsidR="001B79D0" w:rsidRPr="00B729F6" w:rsidRDefault="00581846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BC5D11D" w14:textId="6B811052" w:rsidR="001B79D0" w:rsidRPr="00B729F6" w:rsidRDefault="00581846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aprakstīta</w:t>
            </w:r>
          </w:p>
        </w:tc>
      </w:tr>
      <w:tr w:rsidR="001B79D0" w:rsidRPr="005E2FE7" w14:paraId="7DF310DE" w14:textId="77777777" w:rsidTr="00694591">
        <w:trPr>
          <w:trHeight w:val="340"/>
        </w:trPr>
        <w:tc>
          <w:tcPr>
            <w:tcW w:w="2214" w:type="pct"/>
            <w:shd w:val="clear" w:color="auto" w:fill="auto"/>
            <w:vAlign w:val="center"/>
          </w:tcPr>
          <w:p w14:paraId="3045DE08" w14:textId="77777777" w:rsidR="001B79D0" w:rsidRPr="000D34A3" w:rsidRDefault="001B79D0" w:rsidP="001B79D0">
            <w:pPr>
              <w:numPr>
                <w:ilvl w:val="0"/>
                <w:numId w:val="4"/>
              </w:numPr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Darba praktiskā vērtība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363A0D7" w14:textId="13BB4452" w:rsidR="001B79D0" w:rsidRPr="00B729F6" w:rsidRDefault="00581846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pilnīga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01E19F8" w14:textId="00239532" w:rsidR="001B79D0" w:rsidRPr="00B729F6" w:rsidRDefault="00581846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DD70BF8" w14:textId="545090B2" w:rsidR="001B79D0" w:rsidRPr="00B729F6" w:rsidRDefault="00581846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aprakstīta</w:t>
            </w:r>
          </w:p>
        </w:tc>
      </w:tr>
    </w:tbl>
    <w:p w14:paraId="050B1C9D" w14:textId="77777777" w:rsidR="00EE5CF7" w:rsidRPr="005E2FE7" w:rsidRDefault="00EE5CF7">
      <w:pPr>
        <w:rPr>
          <w:lang w:val="lv-LV"/>
        </w:rPr>
      </w:pPr>
    </w:p>
    <w:p w14:paraId="1D463D31" w14:textId="6FEF05CB" w:rsidR="00BA34E8" w:rsidRPr="000D34A3" w:rsidRDefault="00BA34E8" w:rsidP="000D34A3">
      <w:pPr>
        <w:pStyle w:val="ListParagraph"/>
        <w:numPr>
          <w:ilvl w:val="0"/>
          <w:numId w:val="5"/>
        </w:numPr>
        <w:spacing w:after="120"/>
        <w:ind w:left="426"/>
        <w:rPr>
          <w:b/>
          <w:i/>
          <w:lang w:val="lv-LV"/>
        </w:rPr>
      </w:pPr>
      <w:r w:rsidRPr="000D34A3">
        <w:rPr>
          <w:b/>
          <w:i/>
          <w:lang w:val="lv-LV"/>
        </w:rPr>
        <w:t>Literatūras apska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1867"/>
        <w:gridCol w:w="1739"/>
        <w:gridCol w:w="1959"/>
      </w:tblGrid>
      <w:tr w:rsidR="00C17260" w:rsidRPr="005E2FE7" w14:paraId="7B4BA713" w14:textId="77777777" w:rsidTr="00282EF0">
        <w:trPr>
          <w:trHeight w:val="340"/>
        </w:trPr>
        <w:tc>
          <w:tcPr>
            <w:tcW w:w="2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480F" w14:textId="02817D10" w:rsidR="00BA34E8" w:rsidRPr="000D34A3" w:rsidRDefault="00C73E84" w:rsidP="00282EF0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Atbilstība izvirzītaj</w:t>
            </w:r>
            <w:r w:rsidR="00EE5CF7" w:rsidRPr="000D34A3">
              <w:rPr>
                <w:i/>
                <w:sz w:val="22"/>
                <w:szCs w:val="22"/>
                <w:lang w:val="lv-LV"/>
              </w:rPr>
              <w:t>a</w:t>
            </w:r>
            <w:r w:rsidRPr="000D34A3">
              <w:rPr>
                <w:i/>
                <w:sz w:val="22"/>
                <w:szCs w:val="22"/>
                <w:lang w:val="lv-LV"/>
              </w:rPr>
              <w:t>m darba mērķiem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73753" w14:textId="306024BC" w:rsidR="00BA34E8" w:rsidRPr="00B729F6" w:rsidRDefault="00CF6348" w:rsidP="00CF6348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36C2" w14:textId="6143EA04" w:rsidR="00BA34E8" w:rsidRPr="00B729F6" w:rsidRDefault="00CF6348" w:rsidP="00CF6348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i atbilst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B6E84" w14:textId="08047A32" w:rsidR="00BA34E8" w:rsidRPr="00B729F6" w:rsidRDefault="00CF6348" w:rsidP="00CF6348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eatbilst</w:t>
            </w:r>
          </w:p>
        </w:tc>
      </w:tr>
      <w:tr w:rsidR="001B79D0" w:rsidRPr="005E2FE7" w14:paraId="236801D1" w14:textId="77777777" w:rsidTr="00282EF0">
        <w:trPr>
          <w:trHeight w:val="340"/>
        </w:trPr>
        <w:tc>
          <w:tcPr>
            <w:tcW w:w="2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3085" w14:textId="06A800E1" w:rsidR="001B79D0" w:rsidRPr="000D34A3" w:rsidRDefault="001B79D0" w:rsidP="00282EF0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Literatūras izvērtēšanas kvalitāte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D68B6" w14:textId="76367DDE" w:rsidR="001B79D0" w:rsidRPr="00B729F6" w:rsidRDefault="001B79D0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tikai citēta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6D479" w14:textId="2387AE74" w:rsidR="001B79D0" w:rsidRPr="00B729F6" w:rsidRDefault="001B79D0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sistematizēta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154D" w14:textId="273C54E9" w:rsidR="001B79D0" w:rsidRPr="00B729F6" w:rsidRDefault="001B79D0" w:rsidP="001B79D0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izvērtēta</w:t>
            </w:r>
          </w:p>
        </w:tc>
      </w:tr>
    </w:tbl>
    <w:p w14:paraId="6563DF6F" w14:textId="77777777" w:rsidR="00B75E35" w:rsidRPr="000D34A3" w:rsidRDefault="00B75E35" w:rsidP="00282EF0">
      <w:pPr>
        <w:numPr>
          <w:ilvl w:val="0"/>
          <w:numId w:val="3"/>
        </w:numPr>
        <w:tabs>
          <w:tab w:val="clear" w:pos="360"/>
        </w:tabs>
        <w:spacing w:before="40" w:after="60"/>
        <w:ind w:left="476" w:hanging="364"/>
        <w:jc w:val="both"/>
        <w:rPr>
          <w:sz w:val="22"/>
          <w:szCs w:val="22"/>
          <w:lang w:val="lv-LV"/>
        </w:rPr>
      </w:pPr>
      <w:r w:rsidRPr="000D34A3">
        <w:rPr>
          <w:i/>
          <w:sz w:val="22"/>
          <w:szCs w:val="22"/>
          <w:lang w:val="lv-LV"/>
        </w:rPr>
        <w:t xml:space="preserve">Literatūras kvalitāte </w:t>
      </w:r>
      <w:r w:rsidRPr="00282EF0">
        <w:rPr>
          <w:i/>
          <w:sz w:val="19"/>
          <w:szCs w:val="19"/>
          <w:lang w:val="lv-LV"/>
        </w:rPr>
        <w:t>(zinātniskās, studiju u.c. literatūras īpatsvars, apjoms, izdošanas gadi)</w:t>
      </w:r>
      <w:r w:rsidRPr="000D34A3">
        <w:rPr>
          <w:sz w:val="22"/>
          <w:szCs w:val="22"/>
          <w:lang w:val="lv-LV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75E35" w:rsidRPr="00B75E35" w14:paraId="2355A845" w14:textId="77777777" w:rsidTr="00B75E35">
        <w:tc>
          <w:tcPr>
            <w:tcW w:w="5000" w:type="pct"/>
          </w:tcPr>
          <w:p w14:paraId="3FE1EC2F" w14:textId="77777777" w:rsidR="00B75E35" w:rsidRPr="00B75E35" w:rsidRDefault="00B75E35" w:rsidP="00B75E35">
            <w:pPr>
              <w:spacing w:line="288" w:lineRule="auto"/>
              <w:rPr>
                <w:bCs/>
                <w:iCs/>
                <w:lang w:val="lv-LV"/>
              </w:rPr>
            </w:pPr>
          </w:p>
          <w:p w14:paraId="1D2158BA" w14:textId="6336943E" w:rsidR="00B75E35" w:rsidRPr="00B75E35" w:rsidRDefault="00B75E35" w:rsidP="00B75E35">
            <w:pPr>
              <w:spacing w:line="288" w:lineRule="auto"/>
              <w:rPr>
                <w:bCs/>
                <w:iCs/>
                <w:lang w:val="lv-LV"/>
              </w:rPr>
            </w:pPr>
          </w:p>
        </w:tc>
      </w:tr>
    </w:tbl>
    <w:p w14:paraId="788FE6FD" w14:textId="77777777" w:rsidR="00B75E35" w:rsidRPr="00B75E35" w:rsidRDefault="00B75E35" w:rsidP="00B75E35">
      <w:pPr>
        <w:rPr>
          <w:lang w:val="lv-LV"/>
        </w:rPr>
      </w:pPr>
    </w:p>
    <w:p w14:paraId="486A2799" w14:textId="2B0EB212" w:rsidR="00B75E35" w:rsidRPr="000D34A3" w:rsidRDefault="00C73E84" w:rsidP="000D34A3">
      <w:pPr>
        <w:pStyle w:val="ListParagraph"/>
        <w:numPr>
          <w:ilvl w:val="0"/>
          <w:numId w:val="5"/>
        </w:numPr>
        <w:spacing w:line="360" w:lineRule="auto"/>
        <w:ind w:left="426"/>
        <w:rPr>
          <w:b/>
          <w:i/>
          <w:lang w:val="lv-LV"/>
        </w:rPr>
      </w:pPr>
      <w:r w:rsidRPr="000D34A3">
        <w:rPr>
          <w:b/>
          <w:i/>
          <w:lang w:val="lv-LV"/>
        </w:rPr>
        <w:t>Darbā lietoto pētniecības metožu izvēle un to pamatot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5E35" w:rsidRPr="00B75E35" w14:paraId="697CF7EB" w14:textId="77777777" w:rsidTr="00B75E35">
        <w:tc>
          <w:tcPr>
            <w:tcW w:w="9962" w:type="dxa"/>
          </w:tcPr>
          <w:p w14:paraId="346AB18B" w14:textId="77777777" w:rsidR="00B75E35" w:rsidRDefault="00B75E35" w:rsidP="00B75E35">
            <w:pPr>
              <w:spacing w:line="288" w:lineRule="auto"/>
              <w:rPr>
                <w:bCs/>
                <w:iCs/>
                <w:lang w:val="lv-LV"/>
              </w:rPr>
            </w:pPr>
          </w:p>
          <w:p w14:paraId="3A01934E" w14:textId="55FBB564" w:rsidR="002B142D" w:rsidRPr="00B75E35" w:rsidRDefault="002B142D" w:rsidP="00B75E35">
            <w:pPr>
              <w:spacing w:line="288" w:lineRule="auto"/>
              <w:rPr>
                <w:bCs/>
                <w:iCs/>
                <w:lang w:val="lv-LV"/>
              </w:rPr>
            </w:pPr>
          </w:p>
        </w:tc>
      </w:tr>
    </w:tbl>
    <w:p w14:paraId="641B9779" w14:textId="03AC2006" w:rsidR="00B75E35" w:rsidRDefault="00B75E35" w:rsidP="00B75E35">
      <w:pPr>
        <w:rPr>
          <w:lang w:val="lv-LV"/>
        </w:rPr>
      </w:pPr>
    </w:p>
    <w:p w14:paraId="497D949C" w14:textId="0BEFDBB1" w:rsidR="00DF648D" w:rsidRPr="000D34A3" w:rsidRDefault="00DF648D" w:rsidP="00DF648D">
      <w:pPr>
        <w:pStyle w:val="ListParagraph"/>
        <w:numPr>
          <w:ilvl w:val="0"/>
          <w:numId w:val="5"/>
        </w:numPr>
        <w:spacing w:line="360" w:lineRule="auto"/>
        <w:ind w:left="426"/>
        <w:rPr>
          <w:b/>
          <w:i/>
          <w:lang w:val="lv-LV"/>
        </w:rPr>
      </w:pPr>
      <w:r w:rsidRPr="00DF648D">
        <w:rPr>
          <w:b/>
          <w:i/>
          <w:lang w:val="lv-LV"/>
        </w:rPr>
        <w:t>Pētījumu ētikas komitejas atļau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19"/>
      </w:tblGrid>
      <w:tr w:rsidR="00DF648D" w:rsidRPr="005E2FE7" w14:paraId="2B06C0FA" w14:textId="77777777" w:rsidTr="00E02060">
        <w:trPr>
          <w:trHeight w:val="413"/>
        </w:trPr>
        <w:tc>
          <w:tcPr>
            <w:tcW w:w="1667" w:type="pct"/>
            <w:shd w:val="clear" w:color="auto" w:fill="auto"/>
            <w:vAlign w:val="center"/>
          </w:tcPr>
          <w:p w14:paraId="27044798" w14:textId="77777777" w:rsidR="00DF648D" w:rsidRPr="00F44A00" w:rsidRDefault="00DF648D" w:rsidP="00EB3829">
            <w:pPr>
              <w:jc w:val="center"/>
              <w:rPr>
                <w:sz w:val="20"/>
                <w:szCs w:val="20"/>
                <w:lang w:val="lv-LV"/>
              </w:rPr>
            </w:pPr>
            <w:r w:rsidRPr="00F44A00">
              <w:rPr>
                <w:sz w:val="20"/>
                <w:szCs w:val="20"/>
                <w:lang w:val="lv-LV"/>
              </w:rPr>
              <w:t>ir saņemt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3B6709" w14:textId="77777777" w:rsidR="00DF648D" w:rsidRPr="00F44A00" w:rsidRDefault="00DF648D" w:rsidP="00EB3829">
            <w:pPr>
              <w:jc w:val="center"/>
              <w:rPr>
                <w:sz w:val="20"/>
                <w:szCs w:val="20"/>
                <w:lang w:val="lv-LV"/>
              </w:rPr>
            </w:pPr>
            <w:r w:rsidRPr="00F44A00">
              <w:rPr>
                <w:sz w:val="20"/>
                <w:szCs w:val="20"/>
                <w:lang w:val="lv-LV"/>
              </w:rPr>
              <w:t>nav saņemt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3ECB5CA" w14:textId="77777777" w:rsidR="00DF648D" w:rsidRPr="00F44A00" w:rsidRDefault="00DF648D" w:rsidP="00EB3829">
            <w:pPr>
              <w:jc w:val="center"/>
              <w:rPr>
                <w:sz w:val="20"/>
                <w:szCs w:val="20"/>
                <w:lang w:val="lv-LV"/>
              </w:rPr>
            </w:pPr>
            <w:r w:rsidRPr="00F44A00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0D0F6FD8" w14:textId="77777777" w:rsidR="00DF648D" w:rsidRPr="00B75E35" w:rsidRDefault="00DF648D" w:rsidP="00B75E35">
      <w:pPr>
        <w:rPr>
          <w:lang w:val="lv-LV"/>
        </w:rPr>
      </w:pPr>
    </w:p>
    <w:p w14:paraId="336AEB2A" w14:textId="5A828292" w:rsidR="00C73E84" w:rsidRPr="000D34A3" w:rsidRDefault="00FA71F7" w:rsidP="000D34A3">
      <w:pPr>
        <w:pStyle w:val="ListParagraph"/>
        <w:numPr>
          <w:ilvl w:val="0"/>
          <w:numId w:val="5"/>
        </w:numPr>
        <w:spacing w:after="120"/>
        <w:ind w:left="426"/>
        <w:rPr>
          <w:b/>
          <w:i/>
          <w:lang w:val="lv-LV"/>
        </w:rPr>
      </w:pPr>
      <w:r>
        <w:rPr>
          <w:b/>
          <w:i/>
          <w:lang w:val="lv-LV"/>
        </w:rPr>
        <w:t>Pētnieciskā</w:t>
      </w:r>
      <w:r w:rsidRPr="000D34A3">
        <w:rPr>
          <w:b/>
          <w:i/>
          <w:lang w:val="lv-LV"/>
        </w:rPr>
        <w:t xml:space="preserve"> </w:t>
      </w:r>
      <w:r>
        <w:rPr>
          <w:b/>
          <w:i/>
          <w:lang w:val="lv-LV"/>
        </w:rPr>
        <w:t xml:space="preserve">un/vai eksperimentālā </w:t>
      </w:r>
      <w:r w:rsidR="00C73E84" w:rsidRPr="000D34A3">
        <w:rPr>
          <w:b/>
          <w:i/>
          <w:lang w:val="lv-LV"/>
        </w:rPr>
        <w:t>darba aprak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1305"/>
        <w:gridCol w:w="1672"/>
        <w:gridCol w:w="1702"/>
        <w:gridCol w:w="1178"/>
      </w:tblGrid>
      <w:tr w:rsidR="00FA71F7" w:rsidRPr="005E2FE7" w14:paraId="74BD0DEB" w14:textId="77777777" w:rsidTr="00282EF0">
        <w:trPr>
          <w:trHeight w:val="567"/>
        </w:trPr>
        <w:tc>
          <w:tcPr>
            <w:tcW w:w="2060" w:type="pct"/>
            <w:shd w:val="clear" w:color="auto" w:fill="auto"/>
            <w:vAlign w:val="center"/>
          </w:tcPr>
          <w:p w14:paraId="00680969" w14:textId="7168DFA1" w:rsidR="00FA71F7" w:rsidRPr="000D34A3" w:rsidRDefault="00FA71F7" w:rsidP="00F90B7A">
            <w:pPr>
              <w:numPr>
                <w:ilvl w:val="0"/>
                <w:numId w:val="3"/>
              </w:numPr>
              <w:tabs>
                <w:tab w:val="clear" w:pos="360"/>
              </w:tabs>
              <w:ind w:left="247" w:hanging="247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 xml:space="preserve">Aptaujas metodes identifikācija (dalībnieki, instrumentārijs, procedūra)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23DA4A9" w14:textId="3E587BD0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 xml:space="preserve">precīza </w:t>
            </w:r>
            <w:r w:rsidRPr="00B729F6">
              <w:rPr>
                <w:sz w:val="19"/>
                <w:szCs w:val="19"/>
                <w:lang w:val="lv-LV"/>
              </w:rPr>
              <w:br/>
              <w:t>(pietiekama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1E2C4FC" w14:textId="6392A784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i precīza (pietiekama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3ABB463" w14:textId="0C315257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eprecīza (nepietiekama)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D3426B1" w14:textId="710B532B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attiecināms</w:t>
            </w:r>
          </w:p>
        </w:tc>
      </w:tr>
      <w:tr w:rsidR="00FA71F7" w:rsidRPr="005E2FE7" w14:paraId="450273E3" w14:textId="77777777" w:rsidTr="00282EF0">
        <w:trPr>
          <w:trHeight w:val="567"/>
        </w:trPr>
        <w:tc>
          <w:tcPr>
            <w:tcW w:w="2060" w:type="pct"/>
            <w:shd w:val="clear" w:color="auto" w:fill="auto"/>
            <w:vAlign w:val="center"/>
          </w:tcPr>
          <w:p w14:paraId="759B3CF8" w14:textId="0FA99AD1" w:rsidR="00FA71F7" w:rsidRPr="000D34A3" w:rsidRDefault="00FA71F7" w:rsidP="00F90B7A">
            <w:pPr>
              <w:numPr>
                <w:ilvl w:val="0"/>
                <w:numId w:val="3"/>
              </w:numPr>
              <w:tabs>
                <w:tab w:val="clear" w:pos="360"/>
              </w:tabs>
              <w:ind w:left="247" w:hanging="247"/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Aparatūras tehnisko rādītāju un reaģentu kvalitātes identifikācij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7EE67C" w14:textId="78A50064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 xml:space="preserve">precīza </w:t>
            </w:r>
            <w:r w:rsidRPr="00B729F6">
              <w:rPr>
                <w:sz w:val="19"/>
                <w:szCs w:val="19"/>
                <w:lang w:val="lv-LV"/>
              </w:rPr>
              <w:br/>
              <w:t>(pietiekama)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25D0E92" w14:textId="6D0CEC91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i precīza (pietiekama)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704C39D" w14:textId="23DC7AC7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eprecīza (nepietiekama)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CD1504D" w14:textId="5C5EE0C2" w:rsidR="00FA71F7" w:rsidRPr="00B729F6" w:rsidRDefault="00FA71F7" w:rsidP="00FA71F7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attiecināms</w:t>
            </w:r>
          </w:p>
        </w:tc>
      </w:tr>
    </w:tbl>
    <w:p w14:paraId="2EEBB8A0" w14:textId="77777777" w:rsidR="00EE5CF7" w:rsidRPr="000D34A3" w:rsidRDefault="00EE5CF7" w:rsidP="00282EF0">
      <w:pPr>
        <w:numPr>
          <w:ilvl w:val="0"/>
          <w:numId w:val="3"/>
        </w:numPr>
        <w:tabs>
          <w:tab w:val="clear" w:pos="360"/>
        </w:tabs>
        <w:spacing w:before="40" w:after="60"/>
        <w:ind w:left="350" w:hanging="231"/>
        <w:rPr>
          <w:sz w:val="22"/>
          <w:szCs w:val="22"/>
          <w:lang w:val="lv-LV"/>
        </w:rPr>
      </w:pPr>
      <w:r w:rsidRPr="000D34A3">
        <w:rPr>
          <w:i/>
          <w:sz w:val="22"/>
          <w:szCs w:val="22"/>
          <w:lang w:val="lv-LV"/>
        </w:rPr>
        <w:t>Apraksta kvalitāte</w:t>
      </w:r>
      <w:r w:rsidRPr="000D34A3">
        <w:rPr>
          <w:sz w:val="22"/>
          <w:szCs w:val="22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5E35" w14:paraId="1F44CE2C" w14:textId="77777777" w:rsidTr="00B75E35">
        <w:tc>
          <w:tcPr>
            <w:tcW w:w="9962" w:type="dxa"/>
          </w:tcPr>
          <w:p w14:paraId="72848073" w14:textId="77777777" w:rsidR="00B75E35" w:rsidRDefault="00B75E35" w:rsidP="00B75E35">
            <w:pPr>
              <w:spacing w:line="288" w:lineRule="auto"/>
              <w:rPr>
                <w:bCs/>
                <w:iCs/>
                <w:lang w:val="lv-LV"/>
              </w:rPr>
            </w:pPr>
          </w:p>
          <w:p w14:paraId="48B6937C" w14:textId="2E9057C9" w:rsidR="00B75E35" w:rsidRDefault="00B75E35" w:rsidP="00B75E35">
            <w:pPr>
              <w:spacing w:line="288" w:lineRule="auto"/>
              <w:rPr>
                <w:bCs/>
                <w:iCs/>
                <w:lang w:val="lv-LV"/>
              </w:rPr>
            </w:pPr>
          </w:p>
        </w:tc>
      </w:tr>
    </w:tbl>
    <w:p w14:paraId="226ADE08" w14:textId="77777777" w:rsidR="00B75E35" w:rsidRPr="00D36143" w:rsidRDefault="00B75E35">
      <w:pPr>
        <w:rPr>
          <w:lang w:val="lv-LV"/>
        </w:rPr>
      </w:pPr>
    </w:p>
    <w:p w14:paraId="2B63CEE9" w14:textId="7E7DC1C9" w:rsidR="00C73E84" w:rsidRPr="000D34A3" w:rsidRDefault="00C73E84" w:rsidP="000D34A3">
      <w:pPr>
        <w:pStyle w:val="ListParagraph"/>
        <w:numPr>
          <w:ilvl w:val="0"/>
          <w:numId w:val="5"/>
        </w:numPr>
        <w:spacing w:after="120"/>
        <w:ind w:left="426"/>
        <w:rPr>
          <w:b/>
          <w:i/>
          <w:lang w:val="lv-LV"/>
        </w:rPr>
      </w:pPr>
      <w:r w:rsidRPr="000D34A3">
        <w:rPr>
          <w:b/>
          <w:i/>
          <w:lang w:val="lv-LV"/>
        </w:rPr>
        <w:lastRenderedPageBreak/>
        <w:t>Darba rezultāt</w:t>
      </w:r>
      <w:r w:rsidR="00DB0ED0" w:rsidRPr="000D34A3">
        <w:rPr>
          <w:b/>
          <w:i/>
          <w:lang w:val="lv-LV"/>
        </w:rPr>
        <w:t>u</w:t>
      </w:r>
      <w:r w:rsidR="00694591" w:rsidRPr="000D34A3">
        <w:rPr>
          <w:b/>
          <w:i/>
          <w:lang w:val="lv-LV"/>
        </w:rPr>
        <w:t xml:space="preserve"> un diskusija</w:t>
      </w:r>
      <w:r w:rsidR="00DB0ED0" w:rsidRPr="000D34A3">
        <w:rPr>
          <w:b/>
          <w:i/>
          <w:lang w:val="lv-LV"/>
        </w:rPr>
        <w:t>s apraksts</w:t>
      </w:r>
    </w:p>
    <w:p w14:paraId="2F057F96" w14:textId="62A377DD" w:rsidR="00707B1C" w:rsidRPr="000D34A3" w:rsidRDefault="00F43CB4" w:rsidP="00DB0ED0">
      <w:pPr>
        <w:numPr>
          <w:ilvl w:val="0"/>
          <w:numId w:val="3"/>
        </w:numPr>
        <w:spacing w:after="60"/>
        <w:jc w:val="both"/>
        <w:rPr>
          <w:sz w:val="22"/>
          <w:szCs w:val="22"/>
          <w:lang w:val="lv-LV"/>
        </w:rPr>
      </w:pPr>
      <w:r w:rsidRPr="005E2FE7">
        <w:rPr>
          <w:i/>
          <w:lang w:val="lv-LV"/>
        </w:rPr>
        <w:t>Apjoms un k</w:t>
      </w:r>
      <w:r w:rsidR="009C5663" w:rsidRPr="005E2FE7">
        <w:rPr>
          <w:i/>
          <w:lang w:val="lv-LV"/>
        </w:rPr>
        <w:t xml:space="preserve">valitāte </w:t>
      </w:r>
      <w:r w:rsidR="009C5663" w:rsidRPr="000D34A3">
        <w:rPr>
          <w:i/>
          <w:sz w:val="22"/>
          <w:szCs w:val="22"/>
          <w:lang w:val="lv-LV"/>
        </w:rPr>
        <w:t>(ticamība, precizitāt</w:t>
      </w:r>
      <w:r w:rsidR="00F929F5" w:rsidRPr="000D34A3">
        <w:rPr>
          <w:i/>
          <w:sz w:val="22"/>
          <w:szCs w:val="22"/>
          <w:lang w:val="lv-LV"/>
        </w:rPr>
        <w:t xml:space="preserve">e, </w:t>
      </w:r>
      <w:proofErr w:type="spellStart"/>
      <w:r w:rsidR="00F929F5" w:rsidRPr="000D34A3">
        <w:rPr>
          <w:bCs/>
          <w:i/>
          <w:sz w:val="22"/>
          <w:szCs w:val="22"/>
          <w:lang w:val="lv-LV"/>
        </w:rPr>
        <w:t>strukturētība</w:t>
      </w:r>
      <w:proofErr w:type="spellEnd"/>
      <w:r w:rsidR="00F929F5" w:rsidRPr="000D34A3">
        <w:rPr>
          <w:bCs/>
          <w:i/>
          <w:sz w:val="22"/>
          <w:szCs w:val="22"/>
          <w:lang w:val="lv-LV"/>
        </w:rPr>
        <w:t>, izvēlētā datu un informācijas attēlošanas veida atbilstība, uztveramība</w:t>
      </w:r>
      <w:r w:rsidR="009C5663" w:rsidRPr="000D34A3">
        <w:rPr>
          <w:i/>
          <w:sz w:val="22"/>
          <w:szCs w:val="22"/>
          <w:lang w:val="lv-LV"/>
        </w:rPr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B0ED0" w14:paraId="54AE3C30" w14:textId="77777777" w:rsidTr="00DB0ED0">
        <w:tc>
          <w:tcPr>
            <w:tcW w:w="9962" w:type="dxa"/>
          </w:tcPr>
          <w:p w14:paraId="480A1512" w14:textId="77777777" w:rsidR="00DB0ED0" w:rsidRDefault="00DB0ED0" w:rsidP="00DB0ED0">
            <w:pPr>
              <w:spacing w:line="288" w:lineRule="auto"/>
              <w:jc w:val="both"/>
              <w:rPr>
                <w:lang w:val="lv-LV"/>
              </w:rPr>
            </w:pPr>
          </w:p>
          <w:p w14:paraId="1604E412" w14:textId="7DC6A08C" w:rsidR="00DB0ED0" w:rsidRDefault="00DB0ED0" w:rsidP="00DB0ED0">
            <w:pPr>
              <w:spacing w:line="288" w:lineRule="auto"/>
              <w:jc w:val="both"/>
              <w:rPr>
                <w:lang w:val="lv-LV"/>
              </w:rPr>
            </w:pPr>
          </w:p>
        </w:tc>
      </w:tr>
    </w:tbl>
    <w:p w14:paraId="2C0BD096" w14:textId="0F639B32" w:rsidR="00B75E35" w:rsidRPr="000D34A3" w:rsidRDefault="00EF6168" w:rsidP="008C32BF">
      <w:pPr>
        <w:numPr>
          <w:ilvl w:val="0"/>
          <w:numId w:val="3"/>
        </w:numPr>
        <w:spacing w:before="120" w:after="60"/>
        <w:ind w:left="357" w:hanging="357"/>
        <w:jc w:val="both"/>
        <w:rPr>
          <w:sz w:val="22"/>
          <w:szCs w:val="22"/>
          <w:lang w:val="lv-LV"/>
        </w:rPr>
      </w:pPr>
      <w:proofErr w:type="spellStart"/>
      <w:r w:rsidRPr="005E2FE7">
        <w:rPr>
          <w:bCs/>
          <w:i/>
          <w:lang w:val="lv-LV"/>
        </w:rPr>
        <w:t>I</w:t>
      </w:r>
      <w:r w:rsidR="009C5663" w:rsidRPr="005E2FE7">
        <w:rPr>
          <w:bCs/>
          <w:i/>
          <w:lang w:val="lv-LV"/>
        </w:rPr>
        <w:t>zvērtējums</w:t>
      </w:r>
      <w:proofErr w:type="spellEnd"/>
      <w:r w:rsidRPr="005E2FE7">
        <w:rPr>
          <w:bCs/>
          <w:i/>
          <w:lang w:val="lv-LV"/>
        </w:rPr>
        <w:t xml:space="preserve"> un diskusija</w:t>
      </w:r>
      <w:r w:rsidR="009C5663" w:rsidRPr="005E2FE7">
        <w:rPr>
          <w:i/>
          <w:lang w:val="lv-LV"/>
        </w:rPr>
        <w:t xml:space="preserve"> </w:t>
      </w:r>
      <w:r w:rsidR="009C5663" w:rsidRPr="000D34A3">
        <w:rPr>
          <w:i/>
          <w:sz w:val="22"/>
          <w:szCs w:val="22"/>
          <w:lang w:val="lv-LV"/>
        </w:rPr>
        <w:t>(salīdzinājums ar</w:t>
      </w:r>
      <w:r w:rsidRPr="000D34A3">
        <w:rPr>
          <w:i/>
          <w:sz w:val="22"/>
          <w:szCs w:val="22"/>
          <w:lang w:val="lv-LV"/>
        </w:rPr>
        <w:t xml:space="preserve"> zinātnisko</w:t>
      </w:r>
      <w:r w:rsidR="009C5663" w:rsidRPr="000D34A3">
        <w:rPr>
          <w:i/>
          <w:sz w:val="22"/>
          <w:szCs w:val="22"/>
          <w:lang w:val="lv-LV"/>
        </w:rPr>
        <w:t xml:space="preserve"> literatūru, analīze</w:t>
      </w:r>
      <w:r w:rsidRPr="000D34A3">
        <w:rPr>
          <w:i/>
          <w:sz w:val="22"/>
          <w:szCs w:val="22"/>
          <w:lang w:val="lv-LV"/>
        </w:rPr>
        <w:t xml:space="preserve"> – spēja </w:t>
      </w:r>
      <w:r w:rsidRPr="000D34A3">
        <w:rPr>
          <w:bCs/>
          <w:i/>
          <w:sz w:val="22"/>
          <w:szCs w:val="22"/>
          <w:lang w:val="lv-LV"/>
        </w:rPr>
        <w:t>spriest par iegūtajiem rezultātiem, par pētījuma ierobežojumiem attiecībā uz iegūtajiem rezultātiem</w:t>
      </w:r>
      <w:r w:rsidR="009C5663" w:rsidRPr="000D34A3">
        <w:rPr>
          <w:i/>
          <w:sz w:val="22"/>
          <w:szCs w:val="22"/>
          <w:lang w:val="lv-LV"/>
        </w:rPr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5E35" w14:paraId="7A551027" w14:textId="77777777" w:rsidTr="00B75E35">
        <w:tc>
          <w:tcPr>
            <w:tcW w:w="9962" w:type="dxa"/>
          </w:tcPr>
          <w:p w14:paraId="4061A67B" w14:textId="77777777" w:rsidR="00B75E35" w:rsidRDefault="00B75E35" w:rsidP="00DB0ED0">
            <w:pPr>
              <w:spacing w:line="288" w:lineRule="auto"/>
              <w:jc w:val="both"/>
              <w:rPr>
                <w:lang w:val="lv-LV"/>
              </w:rPr>
            </w:pPr>
          </w:p>
          <w:p w14:paraId="0C9CE6F6" w14:textId="57557375" w:rsidR="00DB0ED0" w:rsidRDefault="00DB0ED0" w:rsidP="00DB0ED0">
            <w:pPr>
              <w:spacing w:line="288" w:lineRule="auto"/>
              <w:jc w:val="both"/>
              <w:rPr>
                <w:lang w:val="lv-LV"/>
              </w:rPr>
            </w:pPr>
          </w:p>
        </w:tc>
      </w:tr>
    </w:tbl>
    <w:p w14:paraId="7B45965E" w14:textId="77777777" w:rsidR="00B75E35" w:rsidRPr="00B75E35" w:rsidRDefault="00B75E35" w:rsidP="00DB0ED0">
      <w:pPr>
        <w:rPr>
          <w:lang w:val="lv-LV"/>
        </w:rPr>
      </w:pPr>
    </w:p>
    <w:p w14:paraId="0DD883F6" w14:textId="57FE6A82" w:rsidR="009C5663" w:rsidRPr="000D34A3" w:rsidRDefault="009C5663" w:rsidP="000D34A3">
      <w:pPr>
        <w:pStyle w:val="ListParagraph"/>
        <w:numPr>
          <w:ilvl w:val="0"/>
          <w:numId w:val="5"/>
        </w:numPr>
        <w:spacing w:after="60"/>
        <w:ind w:left="426"/>
        <w:jc w:val="both"/>
        <w:rPr>
          <w:i/>
          <w:lang w:val="lv-LV"/>
        </w:rPr>
      </w:pPr>
      <w:r w:rsidRPr="000D34A3">
        <w:rPr>
          <w:b/>
          <w:i/>
          <w:lang w:val="lv-LV"/>
        </w:rPr>
        <w:t xml:space="preserve">Secinājumi </w:t>
      </w:r>
      <w:r w:rsidRPr="000D34A3">
        <w:rPr>
          <w:i/>
          <w:sz w:val="22"/>
          <w:szCs w:val="22"/>
          <w:lang w:val="lv-LV"/>
        </w:rPr>
        <w:t>(</w:t>
      </w:r>
      <w:r w:rsidR="00EF6168" w:rsidRPr="000D34A3">
        <w:rPr>
          <w:i/>
          <w:sz w:val="22"/>
          <w:szCs w:val="22"/>
          <w:lang w:val="lv-LV"/>
        </w:rPr>
        <w:t>p</w:t>
      </w:r>
      <w:r w:rsidRPr="000D34A3">
        <w:rPr>
          <w:i/>
          <w:sz w:val="22"/>
          <w:szCs w:val="22"/>
          <w:lang w:val="lv-LV"/>
        </w:rPr>
        <w:t>amatotība un atbilstība darba mērķiem, uzdevumiem un iegūtajiem rezultāti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5E35" w14:paraId="59263D18" w14:textId="77777777" w:rsidTr="00B75E35">
        <w:tc>
          <w:tcPr>
            <w:tcW w:w="9962" w:type="dxa"/>
          </w:tcPr>
          <w:p w14:paraId="57BBFBD0" w14:textId="16F83DCB" w:rsidR="00B75E35" w:rsidRPr="00DB0ED0" w:rsidRDefault="00B75E35" w:rsidP="00DB0ED0">
            <w:pPr>
              <w:spacing w:line="288" w:lineRule="auto"/>
              <w:jc w:val="both"/>
              <w:rPr>
                <w:iCs/>
                <w:lang w:val="lv-LV"/>
              </w:rPr>
            </w:pPr>
          </w:p>
          <w:p w14:paraId="1E2A55B2" w14:textId="686DCF70" w:rsidR="00DB0ED0" w:rsidRDefault="00DB0ED0" w:rsidP="00DB0ED0">
            <w:pPr>
              <w:spacing w:line="288" w:lineRule="auto"/>
              <w:jc w:val="both"/>
              <w:rPr>
                <w:i/>
                <w:lang w:val="lv-LV"/>
              </w:rPr>
            </w:pPr>
          </w:p>
        </w:tc>
      </w:tr>
    </w:tbl>
    <w:p w14:paraId="79A842D1" w14:textId="77777777" w:rsidR="00B75E35" w:rsidRPr="00DB0ED0" w:rsidRDefault="00B75E35" w:rsidP="00DB0ED0">
      <w:pPr>
        <w:rPr>
          <w:lang w:val="lv-LV"/>
        </w:rPr>
      </w:pPr>
    </w:p>
    <w:p w14:paraId="506BB042" w14:textId="5BB3F24C" w:rsidR="000C5F7F" w:rsidRPr="000D34A3" w:rsidRDefault="009C5663" w:rsidP="000D34A3">
      <w:pPr>
        <w:pStyle w:val="ListParagraph"/>
        <w:numPr>
          <w:ilvl w:val="0"/>
          <w:numId w:val="5"/>
        </w:numPr>
        <w:spacing w:after="60"/>
        <w:ind w:left="426"/>
        <w:jc w:val="both"/>
        <w:rPr>
          <w:i/>
          <w:sz w:val="22"/>
          <w:szCs w:val="22"/>
          <w:lang w:val="lv-LV"/>
        </w:rPr>
      </w:pPr>
      <w:r w:rsidRPr="000D34A3">
        <w:rPr>
          <w:b/>
          <w:i/>
          <w:lang w:val="lv-LV"/>
        </w:rPr>
        <w:t xml:space="preserve">Darba noformējums </w:t>
      </w:r>
      <w:r w:rsidRPr="000D34A3">
        <w:rPr>
          <w:i/>
          <w:sz w:val="22"/>
          <w:szCs w:val="22"/>
          <w:lang w:val="lv-LV"/>
        </w:rPr>
        <w:t>(</w:t>
      </w:r>
      <w:r w:rsidR="000C5F7F" w:rsidRPr="000D34A3">
        <w:rPr>
          <w:i/>
          <w:sz w:val="22"/>
          <w:szCs w:val="22"/>
          <w:lang w:val="lv-LV"/>
        </w:rPr>
        <w:t>valodas stila atbilstība zinātniskās valodas prasībām, gramatika un pareizrakstīb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5E35" w14:paraId="35DFEBFD" w14:textId="77777777" w:rsidTr="00B75E35">
        <w:tc>
          <w:tcPr>
            <w:tcW w:w="9962" w:type="dxa"/>
          </w:tcPr>
          <w:p w14:paraId="1A94B54B" w14:textId="77777777" w:rsidR="00DB0ED0" w:rsidRDefault="00DB0ED0" w:rsidP="002B142D">
            <w:pPr>
              <w:spacing w:line="288" w:lineRule="auto"/>
              <w:jc w:val="both"/>
              <w:rPr>
                <w:iCs/>
                <w:lang w:val="lv-LV"/>
              </w:rPr>
            </w:pPr>
          </w:p>
          <w:p w14:paraId="31EB95D5" w14:textId="326CFF8E" w:rsidR="002B142D" w:rsidRPr="00DB0ED0" w:rsidRDefault="002B142D" w:rsidP="002B142D">
            <w:pPr>
              <w:spacing w:line="288" w:lineRule="auto"/>
              <w:jc w:val="both"/>
              <w:rPr>
                <w:iCs/>
                <w:lang w:val="lv-LV"/>
              </w:rPr>
            </w:pPr>
          </w:p>
        </w:tc>
      </w:tr>
    </w:tbl>
    <w:p w14:paraId="654D4279" w14:textId="1BE8C266" w:rsidR="00F92CB8" w:rsidRPr="00DB0ED0" w:rsidRDefault="00F92CB8" w:rsidP="00F92CB8">
      <w:pPr>
        <w:rPr>
          <w:lang w:val="lv-LV"/>
        </w:rPr>
      </w:pPr>
    </w:p>
    <w:p w14:paraId="5FFBF7AB" w14:textId="7386276B" w:rsidR="00F92CB8" w:rsidRPr="000D34A3" w:rsidRDefault="00F92CB8" w:rsidP="00F92CB8">
      <w:pPr>
        <w:pStyle w:val="ListParagraph"/>
        <w:numPr>
          <w:ilvl w:val="0"/>
          <w:numId w:val="5"/>
        </w:numPr>
        <w:spacing w:after="60"/>
        <w:ind w:left="426"/>
        <w:rPr>
          <w:b/>
          <w:i/>
          <w:lang w:val="lv-LV"/>
        </w:rPr>
      </w:pPr>
      <w:r>
        <w:rPr>
          <w:b/>
          <w:i/>
          <w:lang w:val="lv-LV"/>
        </w:rPr>
        <w:t>R</w:t>
      </w:r>
      <w:r w:rsidRPr="000D34A3">
        <w:rPr>
          <w:b/>
          <w:i/>
          <w:lang w:val="lv-LV"/>
        </w:rPr>
        <w:t>ezultātu publicitā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590"/>
        <w:gridCol w:w="1831"/>
        <w:gridCol w:w="2666"/>
        <w:gridCol w:w="1134"/>
        <w:gridCol w:w="1036"/>
      </w:tblGrid>
      <w:tr w:rsidR="00E67C8A" w:rsidRPr="00F92CB8" w14:paraId="74F5FA6B" w14:textId="59AEFCC7" w:rsidTr="003827FF">
        <w:trPr>
          <w:trHeight w:val="510"/>
        </w:trPr>
        <w:tc>
          <w:tcPr>
            <w:tcW w:w="856" w:type="pct"/>
            <w:shd w:val="clear" w:color="auto" w:fill="auto"/>
            <w:vAlign w:val="center"/>
          </w:tcPr>
          <w:p w14:paraId="77469E3A" w14:textId="4A9688CD" w:rsidR="00E67C8A" w:rsidRPr="00F92CB8" w:rsidRDefault="00E67C8A" w:rsidP="00BA19C9">
            <w:pPr>
              <w:jc w:val="center"/>
              <w:rPr>
                <w:sz w:val="20"/>
                <w:szCs w:val="20"/>
                <w:lang w:val="lv-LV"/>
              </w:rPr>
            </w:pPr>
            <w:r w:rsidRPr="00F92CB8">
              <w:rPr>
                <w:sz w:val="20"/>
                <w:szCs w:val="20"/>
                <w:lang w:val="lv-LV"/>
              </w:rPr>
              <w:t>mutisks ziņojums</w:t>
            </w:r>
          </w:p>
        </w:tc>
        <w:tc>
          <w:tcPr>
            <w:tcW w:w="798" w:type="pct"/>
            <w:vAlign w:val="center"/>
          </w:tcPr>
          <w:p w14:paraId="6B30FC39" w14:textId="13690E9A" w:rsidR="00E67C8A" w:rsidRPr="00F92CB8" w:rsidRDefault="00E67C8A" w:rsidP="00BA19C9">
            <w:pPr>
              <w:jc w:val="center"/>
              <w:rPr>
                <w:sz w:val="20"/>
                <w:szCs w:val="20"/>
                <w:lang w:val="lv-LV"/>
              </w:rPr>
            </w:pPr>
            <w:r w:rsidRPr="00F92CB8">
              <w:rPr>
                <w:sz w:val="20"/>
                <w:szCs w:val="20"/>
                <w:lang w:val="lv-LV"/>
              </w:rPr>
              <w:t>stenda re</w:t>
            </w:r>
            <w:r>
              <w:rPr>
                <w:sz w:val="20"/>
                <w:szCs w:val="20"/>
                <w:lang w:val="lv-LV"/>
              </w:rPr>
              <w:t>f</w:t>
            </w:r>
            <w:r w:rsidRPr="00F92CB8">
              <w:rPr>
                <w:sz w:val="20"/>
                <w:szCs w:val="20"/>
                <w:lang w:val="lv-LV"/>
              </w:rPr>
              <w:t>erāts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5148F8F0" w14:textId="11F3B640" w:rsidR="00E67C8A" w:rsidRPr="00F92CB8" w:rsidRDefault="00E67C8A" w:rsidP="00BA19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zinātniskais </w:t>
            </w:r>
            <w:r w:rsidRPr="00F92CB8">
              <w:rPr>
                <w:sz w:val="20"/>
                <w:szCs w:val="20"/>
                <w:lang w:val="lv-LV"/>
              </w:rPr>
              <w:t>raksts</w:t>
            </w:r>
          </w:p>
        </w:tc>
        <w:tc>
          <w:tcPr>
            <w:tcW w:w="1338" w:type="pct"/>
            <w:vAlign w:val="center"/>
          </w:tcPr>
          <w:p w14:paraId="1D6E0B11" w14:textId="72EECCB9" w:rsidR="00E67C8A" w:rsidRPr="00F92CB8" w:rsidRDefault="00E67C8A" w:rsidP="0049538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opulārzinātniskais raksts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782EE1E" w14:textId="413BBD1E" w:rsidR="00E67C8A" w:rsidRPr="00F92CB8" w:rsidRDefault="00E67C8A" w:rsidP="00BA19C9">
            <w:pPr>
              <w:jc w:val="center"/>
              <w:rPr>
                <w:sz w:val="20"/>
                <w:szCs w:val="20"/>
                <w:lang w:val="lv-LV"/>
              </w:rPr>
            </w:pPr>
            <w:r w:rsidRPr="00F92CB8">
              <w:rPr>
                <w:sz w:val="20"/>
                <w:szCs w:val="20"/>
                <w:lang w:val="lv-LV"/>
              </w:rPr>
              <w:t>tēzes</w:t>
            </w:r>
          </w:p>
        </w:tc>
        <w:tc>
          <w:tcPr>
            <w:tcW w:w="520" w:type="pct"/>
            <w:vAlign w:val="center"/>
          </w:tcPr>
          <w:p w14:paraId="29243164" w14:textId="22EEB218" w:rsidR="00E67C8A" w:rsidRPr="00F92CB8" w:rsidRDefault="00E67C8A" w:rsidP="003827FF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</w:t>
            </w:r>
          </w:p>
        </w:tc>
      </w:tr>
    </w:tbl>
    <w:p w14:paraId="01BD9D50" w14:textId="77777777" w:rsidR="00F92CB8" w:rsidRPr="00DB0ED0" w:rsidRDefault="00F92CB8" w:rsidP="00DB0ED0">
      <w:pPr>
        <w:rPr>
          <w:lang w:val="lv-LV"/>
        </w:rPr>
      </w:pPr>
    </w:p>
    <w:p w14:paraId="6D13F862" w14:textId="4A6F7AA2" w:rsidR="009C5663" w:rsidRPr="000D34A3" w:rsidRDefault="00F604FB" w:rsidP="000D34A3">
      <w:pPr>
        <w:pStyle w:val="ListParagraph"/>
        <w:numPr>
          <w:ilvl w:val="0"/>
          <w:numId w:val="5"/>
        </w:numPr>
        <w:spacing w:after="60"/>
        <w:ind w:left="426"/>
        <w:rPr>
          <w:b/>
          <w:i/>
          <w:lang w:val="lv-LV"/>
        </w:rPr>
      </w:pPr>
      <w:r w:rsidRPr="000D34A3">
        <w:rPr>
          <w:b/>
          <w:i/>
          <w:lang w:val="lv-LV"/>
        </w:rPr>
        <w:t>Ieteikums r</w:t>
      </w:r>
      <w:r w:rsidR="009C5663" w:rsidRPr="000D34A3">
        <w:rPr>
          <w:b/>
          <w:i/>
          <w:lang w:val="lv-LV"/>
        </w:rPr>
        <w:t>ezultātu publicitāte</w:t>
      </w:r>
      <w:r w:rsidRPr="000D34A3">
        <w:rPr>
          <w:b/>
          <w:i/>
          <w:lang w:val="lv-LV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979"/>
        <w:gridCol w:w="2835"/>
        <w:gridCol w:w="1602"/>
      </w:tblGrid>
      <w:tr w:rsidR="00661FA3" w:rsidRPr="005E2FE7" w14:paraId="7D60C84D" w14:textId="77777777" w:rsidTr="00C81A2A">
        <w:trPr>
          <w:trHeight w:val="340"/>
        </w:trPr>
        <w:tc>
          <w:tcPr>
            <w:tcW w:w="1278" w:type="pct"/>
            <w:shd w:val="clear" w:color="auto" w:fill="auto"/>
            <w:vAlign w:val="center"/>
          </w:tcPr>
          <w:p w14:paraId="65AA4466" w14:textId="029DEB17" w:rsidR="009018BA" w:rsidRPr="000D34A3" w:rsidRDefault="009018BA" w:rsidP="009018BA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Rezultāti publicējami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00ED7B8" w14:textId="18E91659" w:rsidR="009018BA" w:rsidRPr="00B729F6" w:rsidRDefault="009018BA" w:rsidP="009018BA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bez papildināšanas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4767F70" w14:textId="0B6A2B76" w:rsidR="009018BA" w:rsidRPr="00B729F6" w:rsidRDefault="009018BA" w:rsidP="00661FA3">
            <w:pPr>
              <w:ind w:left="-57" w:right="-57"/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 xml:space="preserve">pēc papildināšanas </w:t>
            </w:r>
            <w:r w:rsidR="00661FA3" w:rsidRPr="00B729F6">
              <w:rPr>
                <w:sz w:val="19"/>
                <w:szCs w:val="19"/>
                <w:lang w:val="lv-LV"/>
              </w:rPr>
              <w:t xml:space="preserve">/ </w:t>
            </w:r>
            <w:r w:rsidRPr="00B729F6">
              <w:rPr>
                <w:sz w:val="19"/>
                <w:szCs w:val="19"/>
                <w:lang w:val="lv-LV"/>
              </w:rPr>
              <w:t>precizēšana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103E479" w14:textId="7CD5CCDA" w:rsidR="009018BA" w:rsidRPr="00B729F6" w:rsidRDefault="009018BA" w:rsidP="009018BA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av publicējami</w:t>
            </w:r>
          </w:p>
        </w:tc>
      </w:tr>
      <w:tr w:rsidR="00661FA3" w:rsidRPr="005E2FE7" w14:paraId="1C626249" w14:textId="77777777" w:rsidTr="00C81A2A">
        <w:trPr>
          <w:trHeight w:val="340"/>
        </w:trPr>
        <w:tc>
          <w:tcPr>
            <w:tcW w:w="1278" w:type="pct"/>
            <w:shd w:val="clear" w:color="auto" w:fill="auto"/>
            <w:vAlign w:val="center"/>
          </w:tcPr>
          <w:p w14:paraId="1B25246F" w14:textId="74D9D45C" w:rsidR="009018BA" w:rsidRPr="000D34A3" w:rsidRDefault="009018BA" w:rsidP="009018BA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Ieteicamā forma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AF374D0" w14:textId="754C8CA7" w:rsidR="009018BA" w:rsidRPr="00B729F6" w:rsidRDefault="00221C2E" w:rsidP="009018BA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 xml:space="preserve">publikācija </w:t>
            </w:r>
            <w:r w:rsidR="009018BA" w:rsidRPr="00B729F6">
              <w:rPr>
                <w:sz w:val="19"/>
                <w:szCs w:val="19"/>
                <w:lang w:val="lv-LV"/>
              </w:rPr>
              <w:t>sabiedrības izglītošanai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8D53C22" w14:textId="260721B7" w:rsidR="009018BA" w:rsidRPr="00B729F6" w:rsidRDefault="009018BA" w:rsidP="009018BA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zinātniskais raksts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770C5D5" w14:textId="75E4681E" w:rsidR="009018BA" w:rsidRPr="00B729F6" w:rsidRDefault="009018BA" w:rsidP="009018BA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tēzes</w:t>
            </w:r>
          </w:p>
        </w:tc>
      </w:tr>
    </w:tbl>
    <w:p w14:paraId="393C774E" w14:textId="77777777" w:rsidR="009018BA" w:rsidRPr="005E2FE7" w:rsidRDefault="009018BA" w:rsidP="009C5663">
      <w:pPr>
        <w:rPr>
          <w:lang w:val="lv-LV"/>
        </w:rPr>
      </w:pPr>
    </w:p>
    <w:p w14:paraId="74088250" w14:textId="53BE788E" w:rsidR="009C5663" w:rsidRPr="000D34A3" w:rsidRDefault="009C5663" w:rsidP="000D34A3">
      <w:pPr>
        <w:pStyle w:val="ListParagraph"/>
        <w:numPr>
          <w:ilvl w:val="0"/>
          <w:numId w:val="5"/>
        </w:numPr>
        <w:spacing w:after="120"/>
        <w:ind w:left="426"/>
        <w:rPr>
          <w:b/>
          <w:i/>
          <w:lang w:val="lv-LV"/>
        </w:rPr>
      </w:pPr>
      <w:r w:rsidRPr="000D34A3">
        <w:rPr>
          <w:b/>
          <w:i/>
          <w:lang w:val="lv-LV"/>
        </w:rPr>
        <w:t>Darba vērtēj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1700"/>
        <w:gridCol w:w="1558"/>
        <w:gridCol w:w="1462"/>
      </w:tblGrid>
      <w:tr w:rsidR="009C5663" w:rsidRPr="005E2FE7" w14:paraId="1427D023" w14:textId="77777777" w:rsidTr="00B729F6">
        <w:trPr>
          <w:trHeight w:val="340"/>
        </w:trPr>
        <w:tc>
          <w:tcPr>
            <w:tcW w:w="2631" w:type="pct"/>
            <w:shd w:val="clear" w:color="auto" w:fill="auto"/>
            <w:vAlign w:val="center"/>
          </w:tcPr>
          <w:p w14:paraId="057C3492" w14:textId="77777777" w:rsidR="009C5663" w:rsidRPr="005E2FE7" w:rsidRDefault="009C5663" w:rsidP="00F16972">
            <w:pPr>
              <w:numPr>
                <w:ilvl w:val="0"/>
                <w:numId w:val="3"/>
              </w:numPr>
              <w:rPr>
                <w:i/>
                <w:lang w:val="lv-LV"/>
              </w:rPr>
            </w:pPr>
            <w:r w:rsidRPr="000D34A3">
              <w:rPr>
                <w:i/>
                <w:sz w:val="22"/>
                <w:szCs w:val="22"/>
                <w:lang w:val="lv-LV"/>
              </w:rPr>
              <w:t>Atbilstība maģistra darbam izvirzītajām prasībām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8F9821C" w14:textId="1AA65428" w:rsidR="009C5663" w:rsidRPr="00B729F6" w:rsidRDefault="00E42155" w:rsidP="00F604FB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atbilst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7012112" w14:textId="1BABFEBB" w:rsidR="009C5663" w:rsidRPr="00B729F6" w:rsidRDefault="00E42155" w:rsidP="00F604FB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daļēji atbilst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15E9285" w14:textId="3A7B35FD" w:rsidR="009C5663" w:rsidRPr="00B729F6" w:rsidRDefault="00E42155" w:rsidP="00F604FB">
            <w:pPr>
              <w:jc w:val="center"/>
              <w:rPr>
                <w:sz w:val="19"/>
                <w:szCs w:val="19"/>
                <w:lang w:val="lv-LV"/>
              </w:rPr>
            </w:pPr>
            <w:r w:rsidRPr="00B729F6">
              <w:rPr>
                <w:sz w:val="19"/>
                <w:szCs w:val="19"/>
                <w:lang w:val="lv-LV"/>
              </w:rPr>
              <w:t>neatbilst</w:t>
            </w:r>
          </w:p>
        </w:tc>
      </w:tr>
    </w:tbl>
    <w:p w14:paraId="058D59CE" w14:textId="342B00E3" w:rsidR="00B729F6" w:rsidRPr="00B729F6" w:rsidRDefault="00B729F6" w:rsidP="00B729F6">
      <w:pPr>
        <w:rPr>
          <w:sz w:val="12"/>
          <w:szCs w:val="12"/>
          <w:lang w:val="lv-LV"/>
        </w:rPr>
      </w:pPr>
    </w:p>
    <w:tbl>
      <w:tblPr>
        <w:tblW w:w="1920" w:type="pct"/>
        <w:tblLook w:val="01E0" w:firstRow="1" w:lastRow="1" w:firstColumn="1" w:lastColumn="1" w:noHBand="0" w:noVBand="0"/>
      </w:tblPr>
      <w:tblGrid>
        <w:gridCol w:w="3118"/>
        <w:gridCol w:w="709"/>
      </w:tblGrid>
      <w:tr w:rsidR="00B729F6" w:rsidRPr="002E258C" w14:paraId="45FBA788" w14:textId="77777777" w:rsidTr="002E258C">
        <w:trPr>
          <w:trHeight w:val="497"/>
        </w:trPr>
        <w:tc>
          <w:tcPr>
            <w:tcW w:w="40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AD901" w14:textId="77777777" w:rsidR="00B729F6" w:rsidRPr="002E258C" w:rsidRDefault="00B729F6" w:rsidP="00B729F6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lang w:val="lv-LV"/>
              </w:rPr>
            </w:pPr>
            <w:r w:rsidRPr="002E258C">
              <w:rPr>
                <w:i/>
                <w:sz w:val="22"/>
                <w:szCs w:val="22"/>
                <w:lang w:val="lv-LV"/>
              </w:rPr>
              <w:t xml:space="preserve">Vērtējums 10 </w:t>
            </w:r>
            <w:proofErr w:type="spellStart"/>
            <w:r w:rsidRPr="002E258C">
              <w:rPr>
                <w:i/>
                <w:sz w:val="22"/>
                <w:szCs w:val="22"/>
                <w:lang w:val="lv-LV"/>
              </w:rPr>
              <w:t>ballu</w:t>
            </w:r>
            <w:proofErr w:type="spellEnd"/>
            <w:r w:rsidRPr="002E258C">
              <w:rPr>
                <w:i/>
                <w:sz w:val="22"/>
                <w:szCs w:val="22"/>
                <w:lang w:val="lv-LV"/>
              </w:rPr>
              <w:t xml:space="preserve"> sistēmā</w:t>
            </w:r>
            <w:r w:rsidRPr="002E258C">
              <w:rPr>
                <w:sz w:val="22"/>
                <w:szCs w:val="22"/>
                <w:lang w:val="lv-LV"/>
              </w:rPr>
              <w:t>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B270" w14:textId="6DE47F88" w:rsidR="00B729F6" w:rsidRPr="000A0179" w:rsidRDefault="00B729F6" w:rsidP="00B729F6">
            <w:pPr>
              <w:jc w:val="center"/>
              <w:rPr>
                <w:b/>
                <w:bCs/>
                <w:iCs/>
                <w:lang w:val="lv-LV"/>
              </w:rPr>
            </w:pPr>
          </w:p>
        </w:tc>
      </w:tr>
    </w:tbl>
    <w:p w14:paraId="4836CABC" w14:textId="77777777" w:rsidR="00CD4C7B" w:rsidRDefault="00CD4C7B" w:rsidP="009C5663">
      <w:pPr>
        <w:rPr>
          <w:lang w:val="lv-LV"/>
        </w:rPr>
      </w:pPr>
    </w:p>
    <w:p w14:paraId="150F20E9" w14:textId="443A0292" w:rsidR="00C73E84" w:rsidRPr="008E64A5" w:rsidRDefault="00707B1C" w:rsidP="008E64A5">
      <w:pPr>
        <w:pStyle w:val="ListParagraph"/>
        <w:numPr>
          <w:ilvl w:val="0"/>
          <w:numId w:val="5"/>
        </w:numPr>
        <w:spacing w:line="360" w:lineRule="auto"/>
        <w:ind w:left="426"/>
        <w:rPr>
          <w:b/>
          <w:i/>
          <w:lang w:val="lv-LV"/>
        </w:rPr>
      </w:pPr>
      <w:r w:rsidRPr="00702BD9">
        <w:rPr>
          <w:b/>
          <w:i/>
          <w:lang w:val="lv-LV"/>
        </w:rPr>
        <w:t>Recen</w:t>
      </w:r>
      <w:r w:rsidRPr="008E64A5">
        <w:rPr>
          <w:b/>
          <w:i/>
          <w:lang w:val="lv-LV"/>
        </w:rPr>
        <w:t>zenta ierosinājumi</w:t>
      </w:r>
      <w:r w:rsidR="00B33174">
        <w:rPr>
          <w:b/>
          <w:i/>
          <w:lang w:val="lv-LV"/>
        </w:rPr>
        <w:t xml:space="preserve">, aizrādījumi </w:t>
      </w:r>
      <w:r w:rsidRPr="008E64A5">
        <w:rPr>
          <w:b/>
          <w:i/>
          <w:lang w:val="lv-LV"/>
        </w:rPr>
        <w:t>un jautājumi</w:t>
      </w:r>
      <w:r w:rsidR="00B33174">
        <w:rPr>
          <w:b/>
          <w:i/>
          <w:lang w:val="lv-LV"/>
        </w:rPr>
        <w:t xml:space="preserve"> diskusij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2201F" w14:paraId="41BACF49" w14:textId="77777777" w:rsidTr="0012201F">
        <w:tc>
          <w:tcPr>
            <w:tcW w:w="9962" w:type="dxa"/>
          </w:tcPr>
          <w:p w14:paraId="58DC1B9E" w14:textId="77777777" w:rsidR="0012201F" w:rsidRDefault="0012201F" w:rsidP="0012201F">
            <w:pPr>
              <w:spacing w:line="288" w:lineRule="auto"/>
              <w:rPr>
                <w:lang w:val="lv-LV"/>
              </w:rPr>
            </w:pPr>
          </w:p>
          <w:p w14:paraId="4D6750DB" w14:textId="77777777" w:rsidR="0012201F" w:rsidRDefault="0012201F" w:rsidP="0012201F">
            <w:pPr>
              <w:spacing w:line="288" w:lineRule="auto"/>
              <w:rPr>
                <w:lang w:val="lv-LV"/>
              </w:rPr>
            </w:pPr>
          </w:p>
          <w:p w14:paraId="4B98D89D" w14:textId="4955FFFD" w:rsidR="0012201F" w:rsidRDefault="0012201F" w:rsidP="0012201F">
            <w:pPr>
              <w:spacing w:line="288" w:lineRule="auto"/>
              <w:rPr>
                <w:lang w:val="lv-LV"/>
              </w:rPr>
            </w:pPr>
          </w:p>
        </w:tc>
      </w:tr>
    </w:tbl>
    <w:p w14:paraId="18BA4E18" w14:textId="67C72AE8" w:rsidR="008E64A5" w:rsidRDefault="008E64A5" w:rsidP="008E64A5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5812"/>
      </w:tblGrid>
      <w:tr w:rsidR="00A8331B" w:rsidRPr="000225C3" w14:paraId="482C12EC" w14:textId="77777777" w:rsidTr="00CD4C7B">
        <w:trPr>
          <w:trHeight w:val="20"/>
        </w:trPr>
        <w:tc>
          <w:tcPr>
            <w:tcW w:w="562" w:type="dxa"/>
            <w:vAlign w:val="bottom"/>
          </w:tcPr>
          <w:p w14:paraId="2FE17DF2" w14:textId="341E6212" w:rsidR="00A8331B" w:rsidRPr="000225C3" w:rsidRDefault="00A8331B" w:rsidP="00A833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25C3">
              <w:rPr>
                <w:color w:val="000000" w:themeColor="text1"/>
              </w:rPr>
              <w:t>Es,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14:paraId="78A96A5A" w14:textId="38478C21" w:rsidR="00A8331B" w:rsidRPr="000225C3" w:rsidRDefault="00A8331B" w:rsidP="00A833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  <w:vAlign w:val="bottom"/>
          </w:tcPr>
          <w:p w14:paraId="1661FCCD" w14:textId="22345220" w:rsidR="00A8331B" w:rsidRPr="000225C3" w:rsidRDefault="00A8331B" w:rsidP="00A833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25C3">
              <w:rPr>
                <w:color w:val="000000" w:themeColor="text1"/>
              </w:rPr>
              <w:t xml:space="preserve">, </w:t>
            </w:r>
            <w:r w:rsidR="00614FD0" w:rsidRPr="000225C3">
              <w:rPr>
                <w:color w:val="000000" w:themeColor="text1"/>
              </w:rPr>
              <w:t xml:space="preserve"> </w:t>
            </w:r>
            <w:proofErr w:type="spellStart"/>
            <w:r w:rsidRPr="000225C3">
              <w:rPr>
                <w:color w:val="000000" w:themeColor="text1"/>
              </w:rPr>
              <w:t>apliecinu</w:t>
            </w:r>
            <w:proofErr w:type="spellEnd"/>
            <w:r w:rsidRPr="000225C3">
              <w:rPr>
                <w:color w:val="000000" w:themeColor="text1"/>
              </w:rPr>
              <w:t xml:space="preserve">, ka </w:t>
            </w:r>
            <w:proofErr w:type="spellStart"/>
            <w:r w:rsidRPr="000225C3">
              <w:rPr>
                <w:color w:val="000000" w:themeColor="text1"/>
              </w:rPr>
              <w:t>ievērošu</w:t>
            </w:r>
            <w:proofErr w:type="spellEnd"/>
            <w:r w:rsidRPr="000225C3">
              <w:rPr>
                <w:color w:val="000000" w:themeColor="text1"/>
              </w:rPr>
              <w:t xml:space="preserve"> </w:t>
            </w:r>
            <w:proofErr w:type="spellStart"/>
            <w:r w:rsidRPr="000225C3">
              <w:rPr>
                <w:color w:val="000000" w:themeColor="text1"/>
              </w:rPr>
              <w:t>konfidencialitāti</w:t>
            </w:r>
            <w:proofErr w:type="spellEnd"/>
            <w:r w:rsidRPr="000225C3">
              <w:rPr>
                <w:color w:val="000000" w:themeColor="text1"/>
              </w:rPr>
              <w:t xml:space="preserve"> </w:t>
            </w:r>
            <w:proofErr w:type="spellStart"/>
            <w:r w:rsidRPr="000225C3">
              <w:rPr>
                <w:color w:val="000000" w:themeColor="text1"/>
              </w:rPr>
              <w:t>attiecībā</w:t>
            </w:r>
            <w:proofErr w:type="spellEnd"/>
            <w:r w:rsidRPr="000225C3">
              <w:rPr>
                <w:color w:val="000000" w:themeColor="text1"/>
              </w:rPr>
              <w:t xml:space="preserve"> </w:t>
            </w:r>
            <w:proofErr w:type="spellStart"/>
            <w:r w:rsidRPr="000225C3">
              <w:rPr>
                <w:color w:val="000000" w:themeColor="text1"/>
              </w:rPr>
              <w:t>uz</w:t>
            </w:r>
            <w:proofErr w:type="spellEnd"/>
            <w:r w:rsidRPr="000225C3">
              <w:rPr>
                <w:color w:val="000000" w:themeColor="text1"/>
              </w:rPr>
              <w:t xml:space="preserve"> </w:t>
            </w:r>
          </w:p>
        </w:tc>
      </w:tr>
      <w:tr w:rsidR="00A8331B" w:rsidRPr="000225C3" w14:paraId="6041B803" w14:textId="77777777" w:rsidTr="000225C3">
        <w:trPr>
          <w:trHeight w:val="519"/>
        </w:trPr>
        <w:tc>
          <w:tcPr>
            <w:tcW w:w="10065" w:type="dxa"/>
            <w:gridSpan w:val="3"/>
            <w:vAlign w:val="bottom"/>
          </w:tcPr>
          <w:p w14:paraId="52BAB86B" w14:textId="3DF2B6A4" w:rsidR="00CD4C7B" w:rsidRPr="000225C3" w:rsidRDefault="000225C3" w:rsidP="000225C3">
            <w:pPr>
              <w:autoSpaceDE w:val="0"/>
              <w:autoSpaceDN w:val="0"/>
              <w:adjustRightInd w:val="0"/>
              <w:spacing w:before="40"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cenzētā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0225C3">
              <w:rPr>
                <w:color w:val="000000" w:themeColor="text1"/>
              </w:rPr>
              <w:t>maģistra</w:t>
            </w:r>
            <w:proofErr w:type="spellEnd"/>
            <w:r w:rsidRPr="000225C3">
              <w:rPr>
                <w:color w:val="000000" w:themeColor="text1"/>
              </w:rPr>
              <w:t xml:space="preserve"> </w:t>
            </w:r>
            <w:proofErr w:type="spellStart"/>
            <w:r w:rsidR="00CD4C7B" w:rsidRPr="000225C3">
              <w:rPr>
                <w:color w:val="000000" w:themeColor="text1"/>
              </w:rPr>
              <w:t>darba</w:t>
            </w:r>
            <w:proofErr w:type="spellEnd"/>
            <w:r w:rsidR="00CD4C7B" w:rsidRPr="000225C3">
              <w:rPr>
                <w:color w:val="000000" w:themeColor="text1"/>
              </w:rPr>
              <w:t xml:space="preserve"> </w:t>
            </w:r>
            <w:proofErr w:type="spellStart"/>
            <w:r w:rsidR="00A8331B" w:rsidRPr="000225C3">
              <w:rPr>
                <w:color w:val="000000" w:themeColor="text1"/>
              </w:rPr>
              <w:t>satura</w:t>
            </w:r>
            <w:proofErr w:type="spellEnd"/>
            <w:r w:rsidR="00A8331B" w:rsidRPr="000225C3">
              <w:rPr>
                <w:color w:val="000000" w:themeColor="text1"/>
              </w:rPr>
              <w:t xml:space="preserve"> </w:t>
            </w:r>
            <w:proofErr w:type="spellStart"/>
            <w:r w:rsidR="00A8331B" w:rsidRPr="000225C3">
              <w:rPr>
                <w:color w:val="000000" w:themeColor="text1"/>
              </w:rPr>
              <w:t>izmantošanu</w:t>
            </w:r>
            <w:proofErr w:type="spellEnd"/>
            <w:r w:rsidR="00A8331B" w:rsidRPr="000225C3">
              <w:rPr>
                <w:color w:val="000000" w:themeColor="text1"/>
              </w:rPr>
              <w:t xml:space="preserve"> un </w:t>
            </w:r>
            <w:proofErr w:type="spellStart"/>
            <w:r w:rsidR="00A8331B" w:rsidRPr="000225C3">
              <w:rPr>
                <w:color w:val="000000" w:themeColor="text1"/>
              </w:rPr>
              <w:t>izplatīšanu</w:t>
            </w:r>
            <w:proofErr w:type="spellEnd"/>
            <w:r w:rsidR="00A8331B" w:rsidRPr="000225C3">
              <w:rPr>
                <w:color w:val="000000" w:themeColor="text1"/>
              </w:rPr>
              <w:t>.</w:t>
            </w:r>
          </w:p>
        </w:tc>
      </w:tr>
    </w:tbl>
    <w:p w14:paraId="44E1114E" w14:textId="494340EB" w:rsidR="00A8331B" w:rsidRDefault="00A8331B" w:rsidP="008C32B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sectPr w:rsidR="00A8331B" w:rsidSect="00B33174">
      <w:headerReference w:type="default" r:id="rId8"/>
      <w:footerReference w:type="even" r:id="rId9"/>
      <w:footerReference w:type="default" r:id="rId10"/>
      <w:pgSz w:w="12240" w:h="15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38DE" w14:textId="77777777" w:rsidR="0031637C" w:rsidRDefault="0031637C">
      <w:r>
        <w:separator/>
      </w:r>
    </w:p>
  </w:endnote>
  <w:endnote w:type="continuationSeparator" w:id="0">
    <w:p w14:paraId="5D9AA62B" w14:textId="77777777" w:rsidR="0031637C" w:rsidRDefault="0031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4975" w14:textId="77777777" w:rsidR="0084780B" w:rsidRDefault="0084780B" w:rsidP="00CF1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3F2F5" w14:textId="77777777" w:rsidR="0084780B" w:rsidRDefault="00847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611"/>
    </w:tblGrid>
    <w:tr w:rsidR="00282EF0" w14:paraId="5984B460" w14:textId="77777777" w:rsidTr="00282EF0">
      <w:tc>
        <w:tcPr>
          <w:tcW w:w="9351" w:type="dxa"/>
        </w:tcPr>
        <w:p w14:paraId="1700A61C" w14:textId="663E2FE1" w:rsidR="00282EF0" w:rsidRPr="00282EF0" w:rsidRDefault="00B33174" w:rsidP="00282EF0">
          <w:pPr>
            <w:jc w:val="center"/>
            <w:rPr>
              <w:lang w:val="lv-LV"/>
            </w:rPr>
          </w:pPr>
          <w:r w:rsidRPr="0023508E">
            <w:t>DOKUMENTS PARAKSTĪTS AR DROŠU ELEKTRONISKO PARAKSTU UN SATUR LAIKA ZĪMOGU</w:t>
          </w:r>
        </w:p>
      </w:tc>
      <w:tc>
        <w:tcPr>
          <w:tcW w:w="611" w:type="dxa"/>
          <w:vAlign w:val="bottom"/>
        </w:tcPr>
        <w:p w14:paraId="0EF148DB" w14:textId="4A137C50" w:rsidR="00282EF0" w:rsidRPr="00282EF0" w:rsidRDefault="00282EF0" w:rsidP="00282EF0">
          <w:pPr>
            <w:pStyle w:val="Footer"/>
            <w:jc w:val="right"/>
            <w:rPr>
              <w:sz w:val="22"/>
              <w:szCs w:val="22"/>
            </w:rPr>
          </w:pPr>
          <w:r w:rsidRPr="00B33174">
            <w:fldChar w:fldCharType="begin"/>
          </w:r>
          <w:r w:rsidRPr="00B33174">
            <w:instrText xml:space="preserve"> PAGE   \* MERGEFORMAT </w:instrText>
          </w:r>
          <w:r w:rsidRPr="00B33174">
            <w:fldChar w:fldCharType="separate"/>
          </w:r>
          <w:r w:rsidRPr="00B33174">
            <w:t>1</w:t>
          </w:r>
          <w:r w:rsidRPr="00B33174">
            <w:rPr>
              <w:noProof/>
            </w:rPr>
            <w:fldChar w:fldCharType="end"/>
          </w:r>
        </w:p>
      </w:tc>
    </w:tr>
  </w:tbl>
  <w:p w14:paraId="2E36970F" w14:textId="77777777" w:rsidR="00282EF0" w:rsidRDefault="00282EF0" w:rsidP="00B331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442B" w14:textId="77777777" w:rsidR="0031637C" w:rsidRDefault="0031637C">
      <w:r>
        <w:separator/>
      </w:r>
    </w:p>
  </w:footnote>
  <w:footnote w:type="continuationSeparator" w:id="0">
    <w:p w14:paraId="0B511932" w14:textId="77777777" w:rsidR="0031637C" w:rsidRDefault="0031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4959"/>
      <w:gridCol w:w="2416"/>
    </w:tblGrid>
    <w:tr w:rsidR="00581846" w14:paraId="1A6409E0" w14:textId="68696548" w:rsidTr="00581846">
      <w:trPr>
        <w:jc w:val="center"/>
      </w:trPr>
      <w:tc>
        <w:tcPr>
          <w:tcW w:w="2407" w:type="dxa"/>
          <w:vAlign w:val="center"/>
        </w:tcPr>
        <w:p w14:paraId="1BF829B0" w14:textId="5E0D043B" w:rsidR="00581846" w:rsidRDefault="00581846" w:rsidP="00581846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 wp14:anchorId="346826D9" wp14:editId="1AA71D63">
                <wp:extent cx="1391590" cy="360000"/>
                <wp:effectExtent l="0" t="0" r="0" b="2540"/>
                <wp:docPr id="2" name="Picture 2" descr="Logotypes and templ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types and templat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2" b="24157"/>
                        <a:stretch/>
                      </pic:blipFill>
                      <pic:spPr bwMode="auto">
                        <a:xfrm>
                          <a:off x="0" y="0"/>
                          <a:ext cx="139159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75D57280" w14:textId="116DB9F0" w:rsidR="00581846" w:rsidRDefault="00581846" w:rsidP="00581846">
          <w:pPr>
            <w:pStyle w:val="NormalWeb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9221849" wp14:editId="198253AE">
                <wp:extent cx="1649004" cy="28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9" b="14984"/>
                        <a:stretch/>
                      </pic:blipFill>
                      <pic:spPr bwMode="auto">
                        <a:xfrm>
                          <a:off x="0" y="0"/>
                          <a:ext cx="1649004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  <w:vAlign w:val="center"/>
        </w:tcPr>
        <w:p w14:paraId="2E5F742B" w14:textId="66914082" w:rsidR="00581846" w:rsidRDefault="009D6A50" w:rsidP="00581846">
          <w:pPr>
            <w:pStyle w:val="NormalWeb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DA7E252" wp14:editId="1AF67886">
                <wp:extent cx="1208728" cy="612000"/>
                <wp:effectExtent l="0" t="0" r="0" b="0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728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3E0C43" w14:textId="5BB3F1F9" w:rsidR="00F929F5" w:rsidRDefault="00F929F5" w:rsidP="00B3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921"/>
    <w:multiLevelType w:val="hybridMultilevel"/>
    <w:tmpl w:val="0AF4A1DC"/>
    <w:lvl w:ilvl="0" w:tplc="EAB00CAA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04AB4"/>
    <w:multiLevelType w:val="multilevel"/>
    <w:tmpl w:val="8624A9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AE42686"/>
    <w:multiLevelType w:val="hybridMultilevel"/>
    <w:tmpl w:val="1816765C"/>
    <w:lvl w:ilvl="0" w:tplc="EAB00CAA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03FBD"/>
    <w:multiLevelType w:val="multilevel"/>
    <w:tmpl w:val="F13C1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3242"/>
    <w:multiLevelType w:val="hybridMultilevel"/>
    <w:tmpl w:val="826CF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379C"/>
    <w:multiLevelType w:val="hybridMultilevel"/>
    <w:tmpl w:val="A67EAF1A"/>
    <w:lvl w:ilvl="0" w:tplc="F938767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6D41"/>
    <w:multiLevelType w:val="hybridMultilevel"/>
    <w:tmpl w:val="6CEE6C96"/>
    <w:lvl w:ilvl="0" w:tplc="F938767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F20E4"/>
    <w:multiLevelType w:val="hybridMultilevel"/>
    <w:tmpl w:val="F13C1726"/>
    <w:lvl w:ilvl="0" w:tplc="AB0EA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E8"/>
    <w:rsid w:val="000052F6"/>
    <w:rsid w:val="00017A16"/>
    <w:rsid w:val="000225A0"/>
    <w:rsid w:val="000225C3"/>
    <w:rsid w:val="0006408E"/>
    <w:rsid w:val="00095D0A"/>
    <w:rsid w:val="000A0179"/>
    <w:rsid w:val="000A75EC"/>
    <w:rsid w:val="000C5F7F"/>
    <w:rsid w:val="000D34A3"/>
    <w:rsid w:val="000F17B2"/>
    <w:rsid w:val="0012201F"/>
    <w:rsid w:val="00136D25"/>
    <w:rsid w:val="00144904"/>
    <w:rsid w:val="00166BA7"/>
    <w:rsid w:val="001A457C"/>
    <w:rsid w:val="001B6DEC"/>
    <w:rsid w:val="001B79D0"/>
    <w:rsid w:val="001D2F4D"/>
    <w:rsid w:val="001E529D"/>
    <w:rsid w:val="00200BF6"/>
    <w:rsid w:val="00221C2E"/>
    <w:rsid w:val="00246013"/>
    <w:rsid w:val="0026050A"/>
    <w:rsid w:val="00272389"/>
    <w:rsid w:val="00282EF0"/>
    <w:rsid w:val="002B142D"/>
    <w:rsid w:val="002C607F"/>
    <w:rsid w:val="002D2C3F"/>
    <w:rsid w:val="002E258C"/>
    <w:rsid w:val="002F578C"/>
    <w:rsid w:val="0031637C"/>
    <w:rsid w:val="00326565"/>
    <w:rsid w:val="00344FDF"/>
    <w:rsid w:val="003451E4"/>
    <w:rsid w:val="003723D1"/>
    <w:rsid w:val="003827FF"/>
    <w:rsid w:val="003A302E"/>
    <w:rsid w:val="003A31BD"/>
    <w:rsid w:val="003D07AB"/>
    <w:rsid w:val="003E3F61"/>
    <w:rsid w:val="003F69EB"/>
    <w:rsid w:val="00455F2A"/>
    <w:rsid w:val="004643F1"/>
    <w:rsid w:val="0048288C"/>
    <w:rsid w:val="0049538A"/>
    <w:rsid w:val="004E38CC"/>
    <w:rsid w:val="004F41A0"/>
    <w:rsid w:val="00564215"/>
    <w:rsid w:val="00581846"/>
    <w:rsid w:val="005E2FE7"/>
    <w:rsid w:val="00614FD0"/>
    <w:rsid w:val="00622680"/>
    <w:rsid w:val="0062778E"/>
    <w:rsid w:val="00647977"/>
    <w:rsid w:val="00661FA3"/>
    <w:rsid w:val="00675B45"/>
    <w:rsid w:val="00694591"/>
    <w:rsid w:val="006C7CFB"/>
    <w:rsid w:val="006D3EFF"/>
    <w:rsid w:val="006E0A37"/>
    <w:rsid w:val="006E0C48"/>
    <w:rsid w:val="006F2BF8"/>
    <w:rsid w:val="006F387D"/>
    <w:rsid w:val="00702BD9"/>
    <w:rsid w:val="007055A9"/>
    <w:rsid w:val="00707B1C"/>
    <w:rsid w:val="00713192"/>
    <w:rsid w:val="007C2A9C"/>
    <w:rsid w:val="007E2F60"/>
    <w:rsid w:val="007F60B4"/>
    <w:rsid w:val="0084780B"/>
    <w:rsid w:val="008728E8"/>
    <w:rsid w:val="00881502"/>
    <w:rsid w:val="008A4456"/>
    <w:rsid w:val="008B093E"/>
    <w:rsid w:val="008C32BF"/>
    <w:rsid w:val="008E64A5"/>
    <w:rsid w:val="009018BA"/>
    <w:rsid w:val="00943AD2"/>
    <w:rsid w:val="00962D04"/>
    <w:rsid w:val="00967E70"/>
    <w:rsid w:val="00980472"/>
    <w:rsid w:val="00985547"/>
    <w:rsid w:val="009C3793"/>
    <w:rsid w:val="009C5663"/>
    <w:rsid w:val="009D6A50"/>
    <w:rsid w:val="009E1650"/>
    <w:rsid w:val="009F74D8"/>
    <w:rsid w:val="00A03CD0"/>
    <w:rsid w:val="00A06ADD"/>
    <w:rsid w:val="00A112FC"/>
    <w:rsid w:val="00A11EE4"/>
    <w:rsid w:val="00A12F39"/>
    <w:rsid w:val="00A21DDD"/>
    <w:rsid w:val="00A8331B"/>
    <w:rsid w:val="00AA046B"/>
    <w:rsid w:val="00B209A3"/>
    <w:rsid w:val="00B2555B"/>
    <w:rsid w:val="00B31866"/>
    <w:rsid w:val="00B33174"/>
    <w:rsid w:val="00B55813"/>
    <w:rsid w:val="00B729F6"/>
    <w:rsid w:val="00B75E35"/>
    <w:rsid w:val="00BA34E8"/>
    <w:rsid w:val="00BA6995"/>
    <w:rsid w:val="00BB451B"/>
    <w:rsid w:val="00BB6551"/>
    <w:rsid w:val="00BC4940"/>
    <w:rsid w:val="00BD1009"/>
    <w:rsid w:val="00C17260"/>
    <w:rsid w:val="00C3451A"/>
    <w:rsid w:val="00C54E32"/>
    <w:rsid w:val="00C73E84"/>
    <w:rsid w:val="00C81A2A"/>
    <w:rsid w:val="00C931E4"/>
    <w:rsid w:val="00CA369F"/>
    <w:rsid w:val="00CB2D39"/>
    <w:rsid w:val="00CB69EF"/>
    <w:rsid w:val="00CD4C7B"/>
    <w:rsid w:val="00CF18A7"/>
    <w:rsid w:val="00CF6348"/>
    <w:rsid w:val="00D044A9"/>
    <w:rsid w:val="00D16B0D"/>
    <w:rsid w:val="00D22773"/>
    <w:rsid w:val="00D312FD"/>
    <w:rsid w:val="00D36143"/>
    <w:rsid w:val="00D524C5"/>
    <w:rsid w:val="00D75AB6"/>
    <w:rsid w:val="00D82FA0"/>
    <w:rsid w:val="00DB0ED0"/>
    <w:rsid w:val="00DF648D"/>
    <w:rsid w:val="00E02060"/>
    <w:rsid w:val="00E02ED5"/>
    <w:rsid w:val="00E317DB"/>
    <w:rsid w:val="00E42155"/>
    <w:rsid w:val="00E4235A"/>
    <w:rsid w:val="00E57391"/>
    <w:rsid w:val="00E67C8A"/>
    <w:rsid w:val="00E72BBE"/>
    <w:rsid w:val="00E94125"/>
    <w:rsid w:val="00EB2F43"/>
    <w:rsid w:val="00EC29BF"/>
    <w:rsid w:val="00EE5CF7"/>
    <w:rsid w:val="00EF6168"/>
    <w:rsid w:val="00F00113"/>
    <w:rsid w:val="00F04493"/>
    <w:rsid w:val="00F145E2"/>
    <w:rsid w:val="00F16972"/>
    <w:rsid w:val="00F43CB4"/>
    <w:rsid w:val="00F44A00"/>
    <w:rsid w:val="00F44CA4"/>
    <w:rsid w:val="00F55AA4"/>
    <w:rsid w:val="00F604FB"/>
    <w:rsid w:val="00F90B7A"/>
    <w:rsid w:val="00F929F5"/>
    <w:rsid w:val="00F92CB8"/>
    <w:rsid w:val="00FA71F7"/>
    <w:rsid w:val="00FC17C2"/>
    <w:rsid w:val="00FD38DE"/>
    <w:rsid w:val="00FE4830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B81F5"/>
  <w15:chartTrackingRefBased/>
  <w15:docId w15:val="{D7462452-C941-4EBD-973F-5AA7A32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23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389"/>
  </w:style>
  <w:style w:type="paragraph" w:styleId="BalloonText">
    <w:name w:val="Balloon Text"/>
    <w:basedOn w:val="Normal"/>
    <w:link w:val="BalloonTextChar"/>
    <w:rsid w:val="009855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554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929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9F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29F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E0A37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D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0E1A-472E-4DC9-9878-0AF4256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ecenzija</vt:lpstr>
      <vt:lpstr>Recenzija</vt:lpstr>
    </vt:vector>
  </TitlesOfParts>
  <Company>LU Kimijas fakultat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ija</dc:title>
  <dc:subject/>
  <dc:creator>Jakobi</dc:creator>
  <cp:keywords/>
  <cp:lastModifiedBy>Asnate Ķirse-Ozoliņa</cp:lastModifiedBy>
  <cp:revision>74</cp:revision>
  <cp:lastPrinted>2024-05-23T10:30:00Z</cp:lastPrinted>
  <dcterms:created xsi:type="dcterms:W3CDTF">2025-10-13T13:59:00Z</dcterms:created>
  <dcterms:modified xsi:type="dcterms:W3CDTF">2025-1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0b631c290c229afa17ee5b8672eb894f969bde9920f1464b4cf0672711511</vt:lpwstr>
  </property>
</Properties>
</file>